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70F" w:rsidRPr="0043170F" w:rsidRDefault="0043170F" w:rsidP="0043170F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b/>
          <w:sz w:val="24"/>
          <w:szCs w:val="24"/>
          <w:lang w:val="ru-RU"/>
        </w:rPr>
        <w:t>ПОЯСНИТЕЛЬНАЯ ЗАПИСКА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>.</w:t>
      </w:r>
    </w:p>
    <w:p w:rsidR="0043170F" w:rsidRPr="0043170F" w:rsidRDefault="0043170F" w:rsidP="0043170F">
      <w:pPr>
        <w:shd w:val="clear" w:color="auto" w:fill="FFFFFF"/>
        <w:spacing w:after="0" w:line="240" w:lineRule="auto"/>
        <w:ind w:right="11"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Рабочая программа по русскому языку для учащихся 8 класса создана на основе следующих нормативных документов:</w:t>
      </w:r>
    </w:p>
    <w:p w:rsidR="0043170F" w:rsidRPr="0043170F" w:rsidRDefault="0043170F" w:rsidP="0043170F">
      <w:pPr>
        <w:numPr>
          <w:ilvl w:val="0"/>
          <w:numId w:val="1"/>
        </w:numPr>
        <w:shd w:val="clear" w:color="auto" w:fill="FFFFFF"/>
        <w:tabs>
          <w:tab w:val="num" w:pos="888"/>
        </w:tabs>
        <w:suppressAutoHyphens/>
        <w:spacing w:after="0" w:line="240" w:lineRule="auto"/>
        <w:ind w:right="11" w:firstLine="709"/>
        <w:contextualSpacing/>
        <w:jc w:val="both"/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 xml:space="preserve">Авторская рабочая программа </w:t>
      </w:r>
      <w:r w:rsidRPr="0043170F">
        <w:rPr>
          <w:rFonts w:ascii="Times New Roman" w:eastAsiaTheme="minorHAnsi" w:hAnsi="Times New Roman"/>
          <w:sz w:val="24"/>
          <w:szCs w:val="24"/>
          <w:shd w:val="clear" w:color="auto" w:fill="FFFFFF"/>
          <w:lang w:val="ru-RU"/>
        </w:rPr>
        <w:t xml:space="preserve">Русский язык. 5—9 </w:t>
      </w:r>
      <w:proofErr w:type="gramStart"/>
      <w:r w:rsidRPr="0043170F">
        <w:rPr>
          <w:rFonts w:ascii="Times New Roman" w:eastAsiaTheme="minorHAnsi" w:hAnsi="Times New Roman"/>
          <w:sz w:val="24"/>
          <w:szCs w:val="24"/>
          <w:shd w:val="clear" w:color="auto" w:fill="FFFFFF"/>
          <w:lang w:val="ru-RU"/>
        </w:rPr>
        <w:t>классы :</w:t>
      </w:r>
      <w:proofErr w:type="gramEnd"/>
      <w:r w:rsidRPr="0043170F">
        <w:rPr>
          <w:rFonts w:ascii="Times New Roman" w:eastAsiaTheme="minorHAnsi" w:hAnsi="Times New Roman"/>
          <w:sz w:val="24"/>
          <w:szCs w:val="24"/>
          <w:shd w:val="clear" w:color="auto" w:fill="FFFFFF"/>
          <w:lang w:val="ru-RU"/>
        </w:rPr>
        <w:t xml:space="preserve"> рабочая программа / В. В. </w:t>
      </w:r>
      <w:proofErr w:type="spellStart"/>
      <w:r w:rsidRPr="0043170F">
        <w:rPr>
          <w:rFonts w:ascii="Times New Roman" w:eastAsiaTheme="minorHAnsi" w:hAnsi="Times New Roman"/>
          <w:sz w:val="24"/>
          <w:szCs w:val="24"/>
          <w:shd w:val="clear" w:color="auto" w:fill="FFFFFF"/>
          <w:lang w:val="ru-RU"/>
        </w:rPr>
        <w:t>Бабайцева</w:t>
      </w:r>
      <w:proofErr w:type="spellEnd"/>
      <w:r w:rsidRPr="0043170F">
        <w:rPr>
          <w:rFonts w:ascii="Times New Roman" w:eastAsiaTheme="minorHAnsi" w:hAnsi="Times New Roman"/>
          <w:sz w:val="24"/>
          <w:szCs w:val="24"/>
          <w:shd w:val="clear" w:color="auto" w:fill="FFFFFF"/>
          <w:lang w:val="ru-RU"/>
        </w:rPr>
        <w:t xml:space="preserve"> и др. — М. : Дрофа, 2017. </w:t>
      </w:r>
    </w:p>
    <w:p w:rsidR="0043170F" w:rsidRPr="0043170F" w:rsidRDefault="0043170F" w:rsidP="0043170F">
      <w:pPr>
        <w:numPr>
          <w:ilvl w:val="0"/>
          <w:numId w:val="1"/>
        </w:numPr>
        <w:tabs>
          <w:tab w:val="num" w:pos="88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Положение о структуре, порядке разработки и утверждения рабочих программ учебных предметов, курсов МОУ Лицея № 6</w:t>
      </w:r>
    </w:p>
    <w:p w:rsidR="0043170F" w:rsidRPr="0043170F" w:rsidRDefault="0043170F" w:rsidP="0043170F">
      <w:pPr>
        <w:numPr>
          <w:ilvl w:val="0"/>
          <w:numId w:val="1"/>
        </w:numPr>
        <w:tabs>
          <w:tab w:val="num" w:pos="88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 xml:space="preserve">Учебный план МОУ Лицея № </w:t>
      </w:r>
      <w:proofErr w:type="gramStart"/>
      <w:r w:rsidRPr="0043170F">
        <w:rPr>
          <w:rFonts w:ascii="Times New Roman" w:eastAsia="Calibri" w:hAnsi="Times New Roman"/>
          <w:sz w:val="24"/>
          <w:szCs w:val="24"/>
          <w:lang w:val="ru-RU"/>
        </w:rPr>
        <w:t>6  для</w:t>
      </w:r>
      <w:proofErr w:type="gramEnd"/>
      <w:r w:rsidRPr="0043170F">
        <w:rPr>
          <w:rFonts w:ascii="Times New Roman" w:eastAsia="Calibri" w:hAnsi="Times New Roman"/>
          <w:sz w:val="24"/>
          <w:szCs w:val="24"/>
          <w:lang w:val="ru-RU"/>
        </w:rPr>
        <w:t xml:space="preserve"> учащихся 5-9  классов, обучающихся по ФГОС   на 2018-2019 учебный год.</w:t>
      </w:r>
    </w:p>
    <w:p w:rsidR="0043170F" w:rsidRPr="0043170F" w:rsidRDefault="0043170F" w:rsidP="0043170F">
      <w:pPr>
        <w:shd w:val="clear" w:color="auto" w:fill="FFFFFF"/>
        <w:suppressAutoHyphens/>
        <w:spacing w:after="0" w:line="240" w:lineRule="auto"/>
        <w:ind w:right="11" w:firstLine="709"/>
        <w:contextualSpacing/>
        <w:jc w:val="both"/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</w:pPr>
    </w:p>
    <w:p w:rsidR="0043170F" w:rsidRPr="0043170F" w:rsidRDefault="0043170F" w:rsidP="0043170F">
      <w:pPr>
        <w:shd w:val="clear" w:color="auto" w:fill="FFFFFF"/>
        <w:suppressAutoHyphens/>
        <w:spacing w:after="0" w:line="240" w:lineRule="auto"/>
        <w:ind w:right="11" w:firstLine="709"/>
        <w:contextualSpacing/>
        <w:jc w:val="center"/>
        <w:rPr>
          <w:rFonts w:ascii="Times New Roman" w:eastAsia="Calibri" w:hAnsi="Times New Roman"/>
          <w:b/>
          <w:w w:val="110"/>
          <w:sz w:val="24"/>
          <w:szCs w:val="24"/>
          <w:lang w:val="ru-RU" w:eastAsia="he-IL" w:bidi="he-IL"/>
        </w:rPr>
      </w:pPr>
      <w:r w:rsidRPr="0043170F">
        <w:rPr>
          <w:rFonts w:ascii="Times New Roman" w:eastAsia="Calibri" w:hAnsi="Times New Roman"/>
          <w:b/>
          <w:w w:val="110"/>
          <w:sz w:val="24"/>
          <w:szCs w:val="24"/>
          <w:lang w:val="ru-RU" w:eastAsia="he-IL" w:bidi="he-IL"/>
        </w:rPr>
        <w:t>Цели и задачи учебного предмета:</w:t>
      </w:r>
    </w:p>
    <w:p w:rsidR="0043170F" w:rsidRPr="0043170F" w:rsidRDefault="0043170F" w:rsidP="0043170F">
      <w:pPr>
        <w:shd w:val="clear" w:color="auto" w:fill="FFFFFF"/>
        <w:suppressAutoHyphens/>
        <w:spacing w:after="0" w:line="240" w:lineRule="auto"/>
        <w:ind w:right="11" w:firstLine="709"/>
        <w:contextualSpacing/>
        <w:jc w:val="both"/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</w:pPr>
      <w:r w:rsidRPr="0043170F"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  <w:tab/>
        <w:t>1.Воспитание духовно-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.</w:t>
      </w:r>
    </w:p>
    <w:p w:rsidR="0043170F" w:rsidRPr="0043170F" w:rsidRDefault="0043170F" w:rsidP="0043170F">
      <w:pPr>
        <w:shd w:val="clear" w:color="auto" w:fill="FFFFFF"/>
        <w:suppressAutoHyphens/>
        <w:spacing w:after="0" w:line="240" w:lineRule="auto"/>
        <w:ind w:right="11" w:firstLine="709"/>
        <w:contextualSpacing/>
        <w:jc w:val="both"/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</w:pPr>
      <w:r w:rsidRPr="0043170F"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  <w:tab/>
        <w:t xml:space="preserve">2. 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а также важнейшими </w:t>
      </w:r>
      <w:proofErr w:type="spellStart"/>
      <w:r w:rsidRPr="0043170F"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  <w:t>общеучебными</w:t>
      </w:r>
      <w:proofErr w:type="spellEnd"/>
      <w:r w:rsidRPr="0043170F"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  <w:t xml:space="preserve"> умениями и универсальными учебными действиями; формирование навыков самостоятельной учебной деятельности, самообразования.</w:t>
      </w:r>
    </w:p>
    <w:p w:rsidR="0043170F" w:rsidRPr="0043170F" w:rsidRDefault="0043170F" w:rsidP="0043170F">
      <w:pPr>
        <w:shd w:val="clear" w:color="auto" w:fill="FFFFFF"/>
        <w:suppressAutoHyphens/>
        <w:spacing w:after="0" w:line="240" w:lineRule="auto"/>
        <w:ind w:right="11" w:firstLine="709"/>
        <w:contextualSpacing/>
        <w:jc w:val="both"/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</w:pPr>
      <w:r w:rsidRPr="0043170F"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  <w:t>приобретение знаний об устройстве языковой системы и закономерностях ее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.</w:t>
      </w:r>
    </w:p>
    <w:p w:rsidR="0043170F" w:rsidRPr="0043170F" w:rsidRDefault="0043170F" w:rsidP="0043170F">
      <w:pPr>
        <w:shd w:val="clear" w:color="auto" w:fill="FFFFFF"/>
        <w:suppressAutoHyphens/>
        <w:spacing w:after="0" w:line="240" w:lineRule="auto"/>
        <w:ind w:right="11" w:firstLine="709"/>
        <w:contextualSpacing/>
        <w:jc w:val="both"/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</w:pPr>
      <w:r w:rsidRPr="0043170F"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  <w:tab/>
        <w:t xml:space="preserve">3.Развитие интеллектуальных и творческих способностей обучающихся, их речевой культуры, овладение правилами использования </w:t>
      </w:r>
      <w:proofErr w:type="spellStart"/>
      <w:proofErr w:type="gramStart"/>
      <w:r w:rsidRPr="0043170F"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  <w:t>язы</w:t>
      </w:r>
      <w:proofErr w:type="spellEnd"/>
      <w:r w:rsidRPr="0043170F"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  <w:t>-ка</w:t>
      </w:r>
      <w:proofErr w:type="gramEnd"/>
      <w:r w:rsidRPr="0043170F"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  <w:t xml:space="preserve">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.</w:t>
      </w:r>
    </w:p>
    <w:p w:rsidR="0043170F" w:rsidRPr="0043170F" w:rsidRDefault="0043170F" w:rsidP="0043170F">
      <w:pPr>
        <w:shd w:val="clear" w:color="auto" w:fill="FFFFFF"/>
        <w:suppressAutoHyphens/>
        <w:spacing w:after="0" w:line="240" w:lineRule="auto"/>
        <w:ind w:right="11" w:firstLine="709"/>
        <w:contextualSpacing/>
        <w:jc w:val="both"/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</w:pPr>
      <w:r w:rsidRPr="0043170F"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  <w:t>4.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43170F" w:rsidRPr="0043170F" w:rsidRDefault="0043170F" w:rsidP="0043170F">
      <w:pPr>
        <w:shd w:val="clear" w:color="auto" w:fill="FFFFFF"/>
        <w:suppressAutoHyphens/>
        <w:spacing w:after="0" w:line="240" w:lineRule="auto"/>
        <w:ind w:right="11" w:firstLine="709"/>
        <w:contextualSpacing/>
        <w:jc w:val="both"/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</w:pPr>
      <w:r w:rsidRPr="0043170F"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  <w:t>Задачи:</w:t>
      </w:r>
    </w:p>
    <w:p w:rsidR="0043170F" w:rsidRPr="0043170F" w:rsidRDefault="0043170F" w:rsidP="0043170F">
      <w:pPr>
        <w:shd w:val="clear" w:color="auto" w:fill="FFFFFF"/>
        <w:suppressAutoHyphens/>
        <w:spacing w:after="0" w:line="240" w:lineRule="auto"/>
        <w:ind w:right="11" w:firstLine="709"/>
        <w:contextualSpacing/>
        <w:jc w:val="both"/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</w:pPr>
      <w:r w:rsidRPr="0043170F"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  <w:t>1.</w:t>
      </w:r>
      <w:r w:rsidRPr="0043170F"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  <w:tab/>
        <w:t xml:space="preserve">развитие всех видов речевой деятельности: чтение, </w:t>
      </w:r>
      <w:proofErr w:type="spellStart"/>
      <w:r w:rsidRPr="0043170F"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  <w:t>аудирование</w:t>
      </w:r>
      <w:proofErr w:type="spellEnd"/>
      <w:r w:rsidRPr="0043170F"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  <w:t>, говорение, письмо;</w:t>
      </w:r>
    </w:p>
    <w:p w:rsidR="0043170F" w:rsidRPr="0043170F" w:rsidRDefault="0043170F" w:rsidP="0043170F">
      <w:pPr>
        <w:shd w:val="clear" w:color="auto" w:fill="FFFFFF"/>
        <w:suppressAutoHyphens/>
        <w:spacing w:after="0" w:line="240" w:lineRule="auto"/>
        <w:ind w:right="11" w:firstLine="709"/>
        <w:contextualSpacing/>
        <w:jc w:val="both"/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</w:pPr>
      <w:r w:rsidRPr="0043170F"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  <w:t>2.</w:t>
      </w:r>
      <w:r w:rsidRPr="0043170F"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  <w:tab/>
        <w:t xml:space="preserve">формирование </w:t>
      </w:r>
      <w:proofErr w:type="spellStart"/>
      <w:r w:rsidRPr="0043170F"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  <w:t>общеучебных</w:t>
      </w:r>
      <w:proofErr w:type="spellEnd"/>
      <w:r w:rsidRPr="0043170F"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  <w:t xml:space="preserve"> умений и навыков: коммуникативных, интеллектуальных, информационных, организационных;</w:t>
      </w:r>
    </w:p>
    <w:p w:rsidR="0043170F" w:rsidRPr="0043170F" w:rsidRDefault="0043170F" w:rsidP="0043170F">
      <w:pPr>
        <w:shd w:val="clear" w:color="auto" w:fill="FFFFFF"/>
        <w:suppressAutoHyphens/>
        <w:spacing w:after="0" w:line="240" w:lineRule="auto"/>
        <w:ind w:right="11" w:firstLine="709"/>
        <w:contextualSpacing/>
        <w:jc w:val="both"/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</w:pPr>
      <w:r w:rsidRPr="0043170F"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  <w:t>3.</w:t>
      </w:r>
      <w:r w:rsidRPr="0043170F"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  <w:tab/>
        <w:t>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:rsidR="0043170F" w:rsidRPr="0043170F" w:rsidRDefault="0043170F" w:rsidP="0043170F">
      <w:pPr>
        <w:shd w:val="clear" w:color="auto" w:fill="FFFFFF"/>
        <w:suppressAutoHyphens/>
        <w:spacing w:after="0" w:line="240" w:lineRule="auto"/>
        <w:ind w:right="11" w:firstLine="709"/>
        <w:contextualSpacing/>
        <w:jc w:val="both"/>
        <w:rPr>
          <w:rFonts w:ascii="Times New Roman" w:eastAsia="Calibri" w:hAnsi="Times New Roman"/>
          <w:w w:val="110"/>
          <w:sz w:val="24"/>
          <w:szCs w:val="24"/>
          <w:lang w:val="ru-RU" w:eastAsia="he-IL" w:bidi="he-IL"/>
        </w:rPr>
      </w:pPr>
    </w:p>
    <w:p w:rsidR="0043170F" w:rsidRPr="0043170F" w:rsidRDefault="0043170F" w:rsidP="0043170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b/>
          <w:sz w:val="24"/>
          <w:szCs w:val="24"/>
          <w:lang w:val="ru-RU"/>
        </w:rPr>
        <w:t>Общая характеристика учебного предмета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lastRenderedPageBreak/>
        <w:t>Язык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43170F" w:rsidRPr="0043170F" w:rsidRDefault="0043170F" w:rsidP="0043170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b/>
          <w:sz w:val="24"/>
          <w:szCs w:val="24"/>
          <w:lang w:val="ru-RU"/>
        </w:rPr>
        <w:t xml:space="preserve"> Место учебного предмета в учебном плане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В 8 классе уроки проводятся 3 раза в неделю. Программа рассчитана на 102 часа в год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b/>
          <w:sz w:val="24"/>
          <w:szCs w:val="24"/>
          <w:lang w:val="ru-RU"/>
        </w:rPr>
        <w:t xml:space="preserve">                       Личностные, </w:t>
      </w:r>
      <w:proofErr w:type="spellStart"/>
      <w:r w:rsidRPr="0043170F">
        <w:rPr>
          <w:rFonts w:ascii="Times New Roman" w:eastAsia="Calibri" w:hAnsi="Times New Roman"/>
          <w:b/>
          <w:sz w:val="24"/>
          <w:szCs w:val="24"/>
          <w:lang w:val="ru-RU"/>
        </w:rPr>
        <w:t>метапредметные</w:t>
      </w:r>
      <w:proofErr w:type="spellEnd"/>
      <w:r w:rsidRPr="0043170F">
        <w:rPr>
          <w:rFonts w:ascii="Times New Roman" w:eastAsia="Calibri" w:hAnsi="Times New Roman"/>
          <w:b/>
          <w:sz w:val="24"/>
          <w:szCs w:val="24"/>
          <w:lang w:val="ru-RU"/>
        </w:rPr>
        <w:t xml:space="preserve"> и предметные результаты освоения предмета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b/>
          <w:sz w:val="24"/>
          <w:szCs w:val="24"/>
          <w:lang w:val="ru-RU"/>
        </w:rPr>
        <w:t>Личностными результатами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 xml:space="preserve"> изучения предмета «Русский язык» являются следующие умения и качества: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чувство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прекрасного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умение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чувствовать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красоту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и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выразительность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речи,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стремиться к совершенствованию собственной речи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любовь и уважение к России, её языку, культуре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 xml:space="preserve">устойчивый познавательный </w:t>
      </w:r>
      <w:proofErr w:type="gramStart"/>
      <w:r w:rsidRPr="0043170F">
        <w:rPr>
          <w:rFonts w:ascii="Times New Roman" w:eastAsia="Calibri" w:hAnsi="Times New Roman"/>
          <w:sz w:val="24"/>
          <w:szCs w:val="24"/>
          <w:lang w:val="ru-RU"/>
        </w:rPr>
        <w:t>интерес  к</w:t>
      </w:r>
      <w:proofErr w:type="gramEnd"/>
      <w:r w:rsidRPr="0043170F">
        <w:rPr>
          <w:rFonts w:ascii="Times New Roman" w:eastAsia="Calibri" w:hAnsi="Times New Roman"/>
          <w:sz w:val="24"/>
          <w:szCs w:val="24"/>
          <w:lang w:val="ru-RU"/>
        </w:rPr>
        <w:t xml:space="preserve"> чтению, к ведению диалога с автором    текста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потребность в чтении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интерес к письму, к созданию собственных текстов, к письменной форме общения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интерес к изучению языка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осознание ответственности за произнесённое и написанное слово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proofErr w:type="spellStart"/>
      <w:r w:rsidRPr="0043170F">
        <w:rPr>
          <w:rFonts w:ascii="Times New Roman" w:eastAsia="Calibri" w:hAnsi="Times New Roman"/>
          <w:b/>
          <w:sz w:val="24"/>
          <w:szCs w:val="24"/>
          <w:lang w:val="ru-RU"/>
        </w:rPr>
        <w:t>Метапредметными</w:t>
      </w:r>
      <w:proofErr w:type="spellEnd"/>
      <w:r w:rsidRPr="0043170F">
        <w:rPr>
          <w:rFonts w:ascii="Times New Roman" w:eastAsia="Calibri" w:hAnsi="Times New Roman"/>
          <w:b/>
          <w:sz w:val="24"/>
          <w:szCs w:val="24"/>
          <w:lang w:val="ru-RU"/>
        </w:rPr>
        <w:tab/>
        <w:t>результатами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изучения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курса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 xml:space="preserve"> «Русский </w:t>
      </w:r>
      <w:proofErr w:type="gramStart"/>
      <w:r w:rsidRPr="0043170F">
        <w:rPr>
          <w:rFonts w:ascii="Times New Roman" w:eastAsia="Calibri" w:hAnsi="Times New Roman"/>
          <w:sz w:val="24"/>
          <w:szCs w:val="24"/>
          <w:lang w:val="ru-RU"/>
        </w:rPr>
        <w:t>язык»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</w:r>
      <w:proofErr w:type="gramEnd"/>
      <w:r w:rsidRPr="0043170F">
        <w:rPr>
          <w:rFonts w:ascii="Times New Roman" w:eastAsia="Calibri" w:hAnsi="Times New Roman"/>
          <w:sz w:val="24"/>
          <w:szCs w:val="24"/>
          <w:lang w:val="ru-RU"/>
        </w:rPr>
        <w:t>является формирование универсальных учебных действий (УУД)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b/>
          <w:sz w:val="24"/>
          <w:szCs w:val="24"/>
          <w:lang w:val="ru-RU"/>
        </w:rPr>
        <w:t>Регулятивные УУД: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 самостоятельно с учителем формулировать проблему (тему) и цели урока; способность к целеполаганию, включая постановку новых целей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самостоятельно анализировать условия и пути достижения цели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lastRenderedPageBreak/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самостоятельно составлять план решения учебной проблемы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работать по плану, сверяя свои действия с целью, прогнозировать, корректировать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свою деятельность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b/>
          <w:sz w:val="24"/>
          <w:szCs w:val="24"/>
          <w:lang w:val="ru-RU"/>
        </w:rPr>
        <w:t>Познавательные УУД: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 xml:space="preserve">самостоятельно вычитывать все виды текстовой информации: </w:t>
      </w:r>
      <w:proofErr w:type="spellStart"/>
      <w:r w:rsidRPr="0043170F">
        <w:rPr>
          <w:rFonts w:ascii="Times New Roman" w:eastAsia="Calibri" w:hAnsi="Times New Roman"/>
          <w:sz w:val="24"/>
          <w:szCs w:val="24"/>
          <w:lang w:val="ru-RU"/>
        </w:rPr>
        <w:t>фактуальную</w:t>
      </w:r>
      <w:proofErr w:type="spellEnd"/>
      <w:r w:rsidRPr="0043170F">
        <w:rPr>
          <w:rFonts w:ascii="Times New Roman" w:eastAsia="Calibri" w:hAnsi="Times New Roman"/>
          <w:sz w:val="24"/>
          <w:szCs w:val="24"/>
          <w:lang w:val="ru-RU"/>
        </w:rPr>
        <w:t>, подтекстовую, концептуальную; адекватно понимать основную и дополнительную информацию текста, воспринятого на слух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пользоваться разными видами чтения: изучающим, просмотровым, ознакомительным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извлекать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</w:r>
      <w:proofErr w:type="gramStart"/>
      <w:r w:rsidRPr="0043170F">
        <w:rPr>
          <w:rFonts w:ascii="Times New Roman" w:eastAsia="Calibri" w:hAnsi="Times New Roman"/>
          <w:sz w:val="24"/>
          <w:szCs w:val="24"/>
          <w:lang w:val="ru-RU"/>
        </w:rPr>
        <w:t>информацию,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</w:r>
      <w:proofErr w:type="gramEnd"/>
      <w:r w:rsidRPr="0043170F">
        <w:rPr>
          <w:rFonts w:ascii="Times New Roman" w:eastAsia="Calibri" w:hAnsi="Times New Roman"/>
          <w:sz w:val="24"/>
          <w:szCs w:val="24"/>
          <w:lang w:val="ru-RU"/>
        </w:rPr>
        <w:t>представленную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в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разных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формах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(сплошной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 xml:space="preserve">текст; </w:t>
      </w:r>
      <w:proofErr w:type="spellStart"/>
      <w:r w:rsidRPr="0043170F">
        <w:rPr>
          <w:rFonts w:ascii="Times New Roman" w:eastAsia="Calibri" w:hAnsi="Times New Roman"/>
          <w:sz w:val="24"/>
          <w:szCs w:val="24"/>
          <w:lang w:val="ru-RU"/>
        </w:rPr>
        <w:t>несплошной</w:t>
      </w:r>
      <w:proofErr w:type="spellEnd"/>
      <w:r w:rsidRPr="0043170F">
        <w:rPr>
          <w:rFonts w:ascii="Times New Roman" w:eastAsia="Calibri" w:hAnsi="Times New Roman"/>
          <w:sz w:val="24"/>
          <w:szCs w:val="24"/>
          <w:lang w:val="ru-RU"/>
        </w:rPr>
        <w:t xml:space="preserve"> текст - иллюстрация, таблица, схема)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 xml:space="preserve">владеть различными видами </w:t>
      </w:r>
      <w:proofErr w:type="spellStart"/>
      <w:r w:rsidRPr="0043170F">
        <w:rPr>
          <w:rFonts w:ascii="Times New Roman" w:eastAsia="Calibri" w:hAnsi="Times New Roman"/>
          <w:sz w:val="24"/>
          <w:szCs w:val="24"/>
          <w:lang w:val="ru-RU"/>
        </w:rPr>
        <w:t>аудирования</w:t>
      </w:r>
      <w:proofErr w:type="spellEnd"/>
      <w:r w:rsidRPr="0043170F">
        <w:rPr>
          <w:rFonts w:ascii="Times New Roman" w:eastAsia="Calibri" w:hAnsi="Times New Roman"/>
          <w:sz w:val="24"/>
          <w:szCs w:val="24"/>
          <w:lang w:val="ru-RU"/>
        </w:rPr>
        <w:t xml:space="preserve"> (выборочным, ознакомительным, детальным)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перерабатывать и преобразовывать информацию из одной формы в другую (составлять план, таблицу, схему)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излагать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содержание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прочитанного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(прослушанного)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текста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</w:r>
      <w:proofErr w:type="gramStart"/>
      <w:r w:rsidRPr="0043170F">
        <w:rPr>
          <w:rFonts w:ascii="Times New Roman" w:eastAsia="Calibri" w:hAnsi="Times New Roman"/>
          <w:sz w:val="24"/>
          <w:szCs w:val="24"/>
          <w:lang w:val="ru-RU"/>
        </w:rPr>
        <w:t>подробно,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</w:r>
      <w:proofErr w:type="gramEnd"/>
      <w:r w:rsidRPr="0043170F">
        <w:rPr>
          <w:rFonts w:ascii="Times New Roman" w:eastAsia="Calibri" w:hAnsi="Times New Roman"/>
          <w:sz w:val="24"/>
          <w:szCs w:val="24"/>
          <w:lang w:val="ru-RU"/>
        </w:rPr>
        <w:t>сжато, выборочно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пользоваться словарями, справочниками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осуществлять анализ и синтез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устанавливать причинно-следственные связи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</w:r>
      <w:proofErr w:type="spellStart"/>
      <w:r w:rsidRPr="0043170F">
        <w:rPr>
          <w:rFonts w:ascii="Times New Roman" w:eastAsia="Calibri" w:hAnsi="Times New Roman"/>
          <w:sz w:val="24"/>
          <w:szCs w:val="24"/>
          <w:lang w:val="ru-RU"/>
        </w:rPr>
        <w:t>строитъ</w:t>
      </w:r>
      <w:proofErr w:type="spellEnd"/>
      <w:r w:rsidRPr="0043170F">
        <w:rPr>
          <w:rFonts w:ascii="Times New Roman" w:eastAsia="Calibri" w:hAnsi="Times New Roman"/>
          <w:sz w:val="24"/>
          <w:szCs w:val="24"/>
          <w:lang w:val="ru-RU"/>
        </w:rPr>
        <w:t xml:space="preserve"> рассуждения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b/>
          <w:sz w:val="24"/>
          <w:szCs w:val="24"/>
          <w:lang w:val="ru-RU"/>
        </w:rPr>
        <w:t>Коммуникативные УУД: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 учитывать разные мнения и стремиться к координации различных позиций в сотрудничестве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самостоятельно 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уметь устанавливать и сравнивать разные точки зрения прежде, чем принимать решения и делать выборы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уметь задавать вопросы необходимые для организации собственной деятельности и сотрудничества с партнёром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уметь осуществлять взаимный контроль и оказывать в сотрудничестве необходимую взаимопомощь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осознавать важность коммуникативных умений в жизни человека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оформлять свои мысли в устной и письменной форме с учётом речевой ситуации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создавать тексты различного типа, стиля, жанра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оценивать и редактировать устное и письменное речевое высказывание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lastRenderedPageBreak/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высказывать и обосновывать свою точку зрения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слушать и слышать других, пытаться принимать иную точку зрения, быть готовым корректировать свою точку зрения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выступать перед аудиторией сверстников с сообщениями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договариваться и приходить к общему решению в совместной деятельности;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ab/>
        <w:t>задавать вопросы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 xml:space="preserve">             </w:t>
      </w:r>
      <w:r w:rsidRPr="0043170F">
        <w:rPr>
          <w:rFonts w:ascii="Times New Roman" w:eastAsia="Calibri" w:hAnsi="Times New Roman"/>
          <w:b/>
          <w:sz w:val="24"/>
          <w:szCs w:val="24"/>
          <w:lang w:val="ru-RU"/>
        </w:rPr>
        <w:t xml:space="preserve">Предметные </w:t>
      </w:r>
      <w:proofErr w:type="gramStart"/>
      <w:r w:rsidRPr="0043170F">
        <w:rPr>
          <w:rFonts w:ascii="Times New Roman" w:eastAsia="Calibri" w:hAnsi="Times New Roman"/>
          <w:b/>
          <w:sz w:val="24"/>
          <w:szCs w:val="24"/>
          <w:lang w:val="ru-RU"/>
        </w:rPr>
        <w:t>результаты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 xml:space="preserve"> .</w:t>
      </w:r>
      <w:proofErr w:type="gramEnd"/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170F">
        <w:rPr>
          <w:rFonts w:ascii="Times New Roman" w:eastAsia="Calibri" w:hAnsi="Times New Roman"/>
          <w:sz w:val="24"/>
          <w:szCs w:val="24"/>
          <w:lang w:val="ru-RU"/>
        </w:rPr>
        <w:t xml:space="preserve">Учащиеся должны </w:t>
      </w:r>
      <w:r w:rsidRPr="0043170F">
        <w:rPr>
          <w:rFonts w:ascii="Times New Roman" w:eastAsia="Calibri" w:hAnsi="Times New Roman"/>
          <w:b/>
          <w:sz w:val="24"/>
          <w:szCs w:val="24"/>
          <w:lang w:val="ru-RU"/>
        </w:rPr>
        <w:t xml:space="preserve">знать </w:t>
      </w:r>
      <w:r w:rsidRPr="0043170F">
        <w:rPr>
          <w:rFonts w:ascii="Times New Roman" w:eastAsia="Calibri" w:hAnsi="Times New Roman"/>
          <w:sz w:val="24"/>
          <w:szCs w:val="24"/>
          <w:lang w:val="ru-RU"/>
        </w:rPr>
        <w:t xml:space="preserve">определения основных изученных в 8 классе языковых явлений, </w:t>
      </w:r>
      <w:proofErr w:type="spellStart"/>
      <w:r w:rsidRPr="0043170F">
        <w:rPr>
          <w:rFonts w:ascii="Times New Roman" w:eastAsia="Calibri" w:hAnsi="Times New Roman"/>
          <w:sz w:val="24"/>
          <w:szCs w:val="24"/>
          <w:lang w:val="ru-RU"/>
        </w:rPr>
        <w:t>речеведческих</w:t>
      </w:r>
      <w:proofErr w:type="spellEnd"/>
      <w:r w:rsidRPr="0043170F">
        <w:rPr>
          <w:rFonts w:ascii="Times New Roman" w:eastAsia="Calibri" w:hAnsi="Times New Roman"/>
          <w:sz w:val="24"/>
          <w:szCs w:val="24"/>
          <w:lang w:val="ru-RU"/>
        </w:rPr>
        <w:t xml:space="preserve"> понятий, пунктуационных правил, обосновывать свои ответы, приводя нужные примеры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43170F" w:rsidRPr="0043170F" w:rsidRDefault="0043170F" w:rsidP="0043170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b/>
          <w:sz w:val="24"/>
          <w:szCs w:val="24"/>
          <w:lang w:val="ru-RU" w:eastAsia="ru-RU"/>
        </w:rPr>
        <w:t>СОДЕРЖАНИЕ УЧЕБНОГО ПРЕДМЕТА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b/>
          <w:bCs/>
          <w:sz w:val="24"/>
          <w:szCs w:val="24"/>
          <w:lang w:val="ru-RU" w:eastAsia="ru-RU"/>
        </w:rPr>
        <w:t>Повторение изученного в 5-7 классах (4 ч.)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>Лексика и фразеология.  Словарный состав языка с          точки          зрения происхождения, употребления и стилистической окраски. </w:t>
      </w:r>
      <w:proofErr w:type="spellStart"/>
      <w:r w:rsidRPr="0043170F">
        <w:rPr>
          <w:rFonts w:ascii="Times New Roman" w:hAnsi="Times New Roman"/>
          <w:sz w:val="24"/>
          <w:szCs w:val="24"/>
          <w:lang w:val="ru-RU" w:eastAsia="ru-RU"/>
        </w:rPr>
        <w:t>Морфемика</w:t>
      </w:r>
      <w:proofErr w:type="spellEnd"/>
      <w:r w:rsidRPr="0043170F">
        <w:rPr>
          <w:rFonts w:ascii="Times New Roman" w:hAnsi="Times New Roman"/>
          <w:sz w:val="24"/>
          <w:szCs w:val="24"/>
          <w:lang w:val="ru-RU" w:eastAsia="ru-RU"/>
        </w:rPr>
        <w:t>. Способы словообразования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 xml:space="preserve">Орфография и </w:t>
      </w:r>
      <w:proofErr w:type="spellStart"/>
      <w:r w:rsidRPr="0043170F">
        <w:rPr>
          <w:rFonts w:ascii="Times New Roman" w:hAnsi="Times New Roman"/>
          <w:sz w:val="24"/>
          <w:szCs w:val="24"/>
          <w:lang w:val="ru-RU" w:eastAsia="ru-RU"/>
        </w:rPr>
        <w:t>морфемика</w:t>
      </w:r>
      <w:proofErr w:type="spellEnd"/>
      <w:r w:rsidRPr="0043170F">
        <w:rPr>
          <w:rFonts w:ascii="Times New Roman" w:hAnsi="Times New Roman"/>
          <w:sz w:val="24"/>
          <w:szCs w:val="24"/>
          <w:lang w:val="ru-RU" w:eastAsia="ru-RU"/>
        </w:rPr>
        <w:t>. Система   частей   речи   в русском языке. Принципы        выделения частей речи. Слитное и раздельное написание НЕ с различными частями речи.  Буквы Н и НН в суффиксах имен прилагательных, причастий и наречий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b/>
          <w:bCs/>
          <w:sz w:val="24"/>
          <w:szCs w:val="24"/>
          <w:lang w:val="ru-RU" w:eastAsia="ru-RU"/>
        </w:rPr>
        <w:t>Понятие о синтаксисе (4 ч.)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t>Словосочетание и предложение. Виды и средства синтаксической связи. Способы синтаксической связи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b/>
          <w:bCs/>
          <w:sz w:val="24"/>
          <w:szCs w:val="24"/>
          <w:lang w:val="ru-RU" w:eastAsia="ru-RU"/>
        </w:rPr>
        <w:t>Пунктуация как система знаков препинания и правила их использования (2 ч.)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>Знаки препинания при однородных членах, причастных и деепричастных оборотах. Грамматическая основа предложения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t xml:space="preserve"> Словосочетание и предложение. 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>Словосочетание и предложение как единицы синтаксиса. Виды и средства синтаксической связи Способы подчинительной связи слов в словосочетании: согласование, управление, примыкание. Основные признаки словосочетания: смысловая и грамматическая связь. Предложение как основная единица синтаксиса. Основные признаки предложения и его отличие от других языковых единиц. Виды предложений по цели и эмоциональной окраске.    Простое предложение. Основные виды простого предложения. Прямой и обратный порядок слов в предложении. Логическое ударение. Интонация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b/>
          <w:bCs/>
          <w:sz w:val="24"/>
          <w:szCs w:val="24"/>
          <w:lang w:val="ru-RU" w:eastAsia="ru-RU"/>
        </w:rPr>
        <w:t>Словосочетание (5 ч.)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t xml:space="preserve"> Подчинительные и сочинительные словосочетания. Цельные словосочетания. Строение и грамматическое значение словосочетаний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b/>
          <w:bCs/>
          <w:sz w:val="24"/>
          <w:szCs w:val="24"/>
          <w:lang w:val="ru-RU" w:eastAsia="ru-RU"/>
        </w:rPr>
        <w:t>Предложение (5 ч.)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 xml:space="preserve">Понятие о предложении. Строение предложения. Виды предложений по цели высказывания. Виды предложений по эмоциональной окраске.  Характеристика предложения. 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Простое предложение (18 ч.)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 xml:space="preserve">Подлежащее. Способы его выражения. Особые случаи </w:t>
      </w:r>
      <w:proofErr w:type="gramStart"/>
      <w:r w:rsidRPr="0043170F">
        <w:rPr>
          <w:rFonts w:ascii="Times New Roman" w:hAnsi="Times New Roman"/>
          <w:sz w:val="24"/>
          <w:szCs w:val="24"/>
          <w:lang w:val="ru-RU" w:eastAsia="ru-RU"/>
        </w:rPr>
        <w:t>согласования</w:t>
      </w:r>
      <w:proofErr w:type="gramEnd"/>
      <w:r w:rsidRPr="0043170F">
        <w:rPr>
          <w:rFonts w:ascii="Times New Roman" w:hAnsi="Times New Roman"/>
          <w:sz w:val="24"/>
          <w:szCs w:val="24"/>
          <w:lang w:val="ru-RU" w:eastAsia="ru-RU"/>
        </w:rPr>
        <w:t xml:space="preserve"> подлежащего и сказуемого. Виды сказуемого: простое глагольное, составное глагольное, составное именное. Способы выражения простого глагольного сказуемого. Составное глагольное сказуемое. Способы его выражения. Составное именное сказуемое. Способы его выражения. Особенности связи подлежащего и сказуемого. Тире между подлежащим   и   сказуемым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>Второстепенные члены предложения. Трудные случаи согласования    определения с определяемым словом. Способы выражения определений. Определения: согласованные, несогласованные. Трудные случаи согласования определения с определяемым словом. Способы выражения определений. Приложение как разновидность определения. Знаки препинания при приложении. Дополнение как второстепенный член предложения. Способы его   выражения. Дополнение прямое и косвенное. Обстоятельство. Виды        обстоятельств. Способы выражения обстоятельств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b/>
          <w:bCs/>
          <w:sz w:val="24"/>
          <w:szCs w:val="24"/>
          <w:lang w:val="ru-RU" w:eastAsia="ru-RU"/>
        </w:rPr>
        <w:t>Односоставные предложения (10 ч.)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>Понятие об односоставных предложениях. Определенно-личные предложения, их структура и смысловые особенности. Основные виды односоставных предложений по строению и значению. Неопределенно-личные предложения       и их особенности. Безличные предложения и их особенности. Назывные предложения и их смысловые и структурные особенности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b/>
          <w:bCs/>
          <w:sz w:val="24"/>
          <w:szCs w:val="24"/>
          <w:lang w:val="ru-RU" w:eastAsia="ru-RU"/>
        </w:rPr>
        <w:t>Полные и неполные предложения (2 ч.)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> Понятие о неполных предложениях. Неполные предложения в диалоге и сложном предложении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b/>
          <w:bCs/>
          <w:sz w:val="24"/>
          <w:szCs w:val="24"/>
          <w:lang w:val="ru-RU" w:eastAsia="ru-RU"/>
        </w:rPr>
        <w:t>Предложения с однородными членами (10 ч.)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> Предложения с однородными членами. Средства связи однородных членов предложения. Интонационные и пунктуационные особенности предложений с однородными членами. Однородные члены, связанные сочинительными союза ми и пунктуация при них. Обобщающие слова в предложениях с однородными членами. Знаки препинания при них. Однородные и неоднородные определения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b/>
          <w:bCs/>
          <w:sz w:val="24"/>
          <w:szCs w:val="24"/>
          <w:lang w:val="ru-RU" w:eastAsia="ru-RU"/>
        </w:rPr>
        <w:t>Предложения с обособленными членами (16 ч.)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t> 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>Понятие об обособлении второстепенных членов предложения. Обособление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>согласованных определений. Несогласованные определения и их обособление. Обособление приложений. Обособление дополнений. Обособление обстоятельств, выраженных деепричастными оборотами и одиночными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>деепричастиями. Обособление обстоятельств, выраженных существительными с предлогами. Обособление уточняющих членов предложения. Уточняющие,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>поясняющие, присоединительные члены предложения, их смысловая и              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>интонационная особенность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t>Предложения с вводными словами, словосочетаниями и предложениями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t xml:space="preserve">. Предложения с вводными словами, словосочетаниями и предложениями. Вводные предложения. Знаки препинания при них. Вставные конструкции. Особенности употребления вставных конструкций. 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>Обращение</w:t>
      </w:r>
      <w:r w:rsidRPr="0043170F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>Обращение, его функции и    способы выражения. Выделительные знаки препинания при обращении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t>Слова-предложения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>Особенности слов-предложений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b/>
          <w:bCs/>
          <w:sz w:val="24"/>
          <w:szCs w:val="24"/>
          <w:lang w:val="ru-RU" w:eastAsia="ru-RU"/>
        </w:rPr>
        <w:t>Повторение изученного в 8 классе (14 ч.)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3170F" w:rsidRPr="0043170F" w:rsidRDefault="0043170F" w:rsidP="0043170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b/>
          <w:bCs/>
          <w:sz w:val="24"/>
          <w:szCs w:val="24"/>
          <w:lang w:val="ru-RU" w:eastAsia="ru-RU"/>
        </w:rPr>
        <w:t>Планируемы результаты изучения учебного предмета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3170F" w:rsidRPr="0043170F" w:rsidRDefault="0043170F" w:rsidP="0043170F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3170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t>Речь и речевое общение</w:t>
      </w: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br/>
        <w:t>Ученик научится</w:t>
      </w: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br/>
      </w:r>
      <w:r w:rsidRPr="0043170F">
        <w:rPr>
          <w:rFonts w:ascii="Times New Roman" w:hAnsi="Times New Roman"/>
          <w:sz w:val="24"/>
          <w:szCs w:val="24"/>
          <w:lang w:val="ru-RU" w:eastAsia="ru-RU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использовать различные виды диалога в ситуациях формального и неформального, межличностного и межкультурного общения;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соблюдать нормы речевого поведения в типичных ситуациях общения;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предупреждать коммуникативные неудачи в процессе речевого общения.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</w: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t>Чтение</w:t>
      </w: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br/>
        <w:t>Ученик научится</w:t>
      </w: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br/>
      </w:r>
      <w:r w:rsidRPr="0043170F">
        <w:rPr>
          <w:rFonts w:ascii="Times New Roman" w:hAnsi="Times New Roman"/>
          <w:sz w:val="24"/>
          <w:szCs w:val="24"/>
          <w:lang w:val="ru-RU" w:eastAsia="ru-RU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передавать схематически представленную информацию в виде связного текста;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</w: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t>Говорение</w:t>
      </w: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br/>
        <w:t>Ученик научится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• обсуждать и чётко формулировать цели, план совместной групповой учебной деятельности, распределение частей работы;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</w: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t>Письмо </w:t>
      </w: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br/>
      </w: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lastRenderedPageBreak/>
        <w:t>Ученик научится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</w:r>
    </w:p>
    <w:p w:rsidR="0043170F" w:rsidRPr="0043170F" w:rsidRDefault="0043170F" w:rsidP="0043170F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t>Текст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</w: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t>Ученик научится</w:t>
      </w: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br/>
      </w:r>
      <w:r w:rsidRPr="0043170F">
        <w:rPr>
          <w:rFonts w:ascii="Times New Roman" w:hAnsi="Times New Roman"/>
          <w:sz w:val="24"/>
          <w:szCs w:val="24"/>
          <w:lang w:val="ru-RU" w:eastAsia="ru-RU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Функциональные разновидности языка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</w: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t>Ученик научится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исправлять речевые недостатки, редактировать текст;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</w: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t>Общие сведения о языке</w:t>
      </w: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br/>
        <w:t>Ученик научится</w:t>
      </w: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br/>
      </w:r>
      <w:r w:rsidRPr="0043170F">
        <w:rPr>
          <w:rFonts w:ascii="Times New Roman" w:hAnsi="Times New Roman"/>
          <w:sz w:val="24"/>
          <w:szCs w:val="24"/>
          <w:lang w:val="ru-RU" w:eastAsia="ru-RU"/>
        </w:rPr>
        <w:t xml:space="preserve">• характеризовать основные социальные функции русского языка в России и мире, место русского языка среди славянских языков, роль 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lastRenderedPageBreak/>
        <w:t>старославянского (церковнославянского) языка в развитии русского языка;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оценивать использование основных изобразительных средств языка.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</w: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t>Синтаксис</w:t>
      </w: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br/>
        <w:t>Ученик научится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опознавать основные единицы синтаксиса (словосочетание, предложение) и их виды;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употреблять синтаксические единицы в соответствии с нормами современного русского литературного языка;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использовать разнообразные синонимические синтаксические конструкции в собственной речевой практике;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применять синтаксические знания и умения в практике правописания, в различных видах анализа.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</w: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t>Правописание: орфография и пунктуация</w:t>
      </w: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br/>
        <w:t>Ученик научится</w:t>
      </w: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br/>
      </w:r>
      <w:r w:rsidRPr="0043170F">
        <w:rPr>
          <w:rFonts w:ascii="Times New Roman" w:hAnsi="Times New Roman"/>
          <w:sz w:val="24"/>
          <w:szCs w:val="24"/>
          <w:lang w:val="ru-RU" w:eastAsia="ru-RU"/>
        </w:rPr>
        <w:t>• соблюдать орфографические и пунктуационные нормы в процессе письма (в объёме содержания курса);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объяснять выбор написания в устной форме (рассуждение) и письменной форме (с помощью графических символов);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обнаруживать и исправлять орфографические и пунктуационные ошибки;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 извлекать необходимую информацию из орфографических словарей и справочников; использовать её в процессе письма.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</w: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t>Язык и культура</w:t>
      </w: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br/>
        <w:t>Ученик научится</w:t>
      </w:r>
      <w:r w:rsidRPr="0043170F">
        <w:rPr>
          <w:rFonts w:ascii="Times New Roman" w:hAnsi="Times New Roman"/>
          <w:bCs/>
          <w:sz w:val="24"/>
          <w:szCs w:val="24"/>
          <w:lang w:val="ru-RU" w:eastAsia="ru-RU"/>
        </w:rPr>
        <w:br/>
      </w:r>
      <w:r w:rsidRPr="0043170F">
        <w:rPr>
          <w:rFonts w:ascii="Times New Roman" w:hAnsi="Times New Roman"/>
          <w:sz w:val="24"/>
          <w:szCs w:val="24"/>
          <w:lang w:val="ru-RU" w:eastAsia="ru-RU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</w:t>
      </w:r>
    </w:p>
    <w:p w:rsidR="0043170F" w:rsidRPr="0043170F" w:rsidRDefault="0043170F" w:rsidP="0043170F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 xml:space="preserve">• приводить примеры, которые доказывают, что изучение языка позволяет лучше узнать историю и культуру </w:t>
      </w:r>
      <w:proofErr w:type="gramStart"/>
      <w:r w:rsidRPr="0043170F">
        <w:rPr>
          <w:rFonts w:ascii="Times New Roman" w:hAnsi="Times New Roman"/>
          <w:sz w:val="24"/>
          <w:szCs w:val="24"/>
          <w:lang w:val="ru-RU" w:eastAsia="ru-RU"/>
        </w:rPr>
        <w:t>страны;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  <w:t>•</w:t>
      </w:r>
      <w:proofErr w:type="gramEnd"/>
      <w:r w:rsidRPr="0043170F">
        <w:rPr>
          <w:rFonts w:ascii="Times New Roman" w:hAnsi="Times New Roman"/>
          <w:sz w:val="24"/>
          <w:szCs w:val="24"/>
          <w:lang w:val="ru-RU" w:eastAsia="ru-RU"/>
        </w:rPr>
        <w:t> уместно использовать правила русского речевого этикета в учебной деятельности и повседневной жизни.</w:t>
      </w:r>
      <w:r w:rsidRPr="0043170F">
        <w:rPr>
          <w:rFonts w:ascii="Times New Roman" w:hAnsi="Times New Roman"/>
          <w:sz w:val="24"/>
          <w:szCs w:val="24"/>
          <w:lang w:val="ru-RU" w:eastAsia="ru-RU"/>
        </w:rPr>
        <w:br/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3170F" w:rsidRPr="0043170F" w:rsidRDefault="0043170F" w:rsidP="0043170F">
      <w:pPr>
        <w:spacing w:after="16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val="ru-RU"/>
        </w:rPr>
      </w:pPr>
      <w:r w:rsidRPr="0043170F">
        <w:rPr>
          <w:rFonts w:ascii="Times New Roman" w:eastAsiaTheme="minorHAnsi" w:hAnsi="Times New Roman"/>
          <w:b/>
          <w:sz w:val="24"/>
          <w:szCs w:val="24"/>
          <w:lang w:val="ru-RU"/>
        </w:rPr>
        <w:t>7. Описание учебно-методического и материально-технического обеспечения образовательного процесса</w:t>
      </w:r>
    </w:p>
    <w:p w:rsidR="0043170F" w:rsidRPr="0043170F" w:rsidRDefault="0043170F" w:rsidP="0043170F">
      <w:pPr>
        <w:spacing w:after="16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43170F" w:rsidRPr="0043170F" w:rsidRDefault="0043170F" w:rsidP="0043170F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b/>
          <w:sz w:val="24"/>
          <w:szCs w:val="24"/>
          <w:lang w:val="ru-RU" w:eastAsia="ru-RU"/>
        </w:rPr>
        <w:t>Материально-техническое и учебно-методическое обеспечение: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b/>
          <w:bCs/>
          <w:sz w:val="24"/>
          <w:szCs w:val="24"/>
          <w:lang w:val="ru-RU" w:eastAsia="ru-RU"/>
        </w:rPr>
        <w:t>Для учителя:  </w:t>
      </w:r>
    </w:p>
    <w:p w:rsidR="0043170F" w:rsidRPr="0043170F" w:rsidRDefault="0043170F" w:rsidP="0043170F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 xml:space="preserve">В.В. </w:t>
      </w:r>
      <w:proofErr w:type="spellStart"/>
      <w:r w:rsidRPr="0043170F">
        <w:rPr>
          <w:rFonts w:ascii="Times New Roman" w:hAnsi="Times New Roman"/>
          <w:sz w:val="24"/>
          <w:szCs w:val="24"/>
          <w:lang w:val="ru-RU" w:eastAsia="ru-RU"/>
        </w:rPr>
        <w:t>Бабайцева</w:t>
      </w:r>
      <w:proofErr w:type="spellEnd"/>
      <w:r w:rsidRPr="0043170F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43170F">
        <w:rPr>
          <w:rFonts w:ascii="Times New Roman" w:hAnsi="Times New Roman"/>
          <w:sz w:val="24"/>
          <w:szCs w:val="24"/>
          <w:lang w:val="ru-RU" w:eastAsia="ru-RU"/>
        </w:rPr>
        <w:t>Л.Д.Чеснокова</w:t>
      </w:r>
      <w:proofErr w:type="spellEnd"/>
      <w:r w:rsidRPr="0043170F">
        <w:rPr>
          <w:rFonts w:ascii="Times New Roman" w:hAnsi="Times New Roman"/>
          <w:sz w:val="24"/>
          <w:szCs w:val="24"/>
          <w:lang w:val="ru-RU" w:eastAsia="ru-RU"/>
        </w:rPr>
        <w:t>.  Русский язык. Теория. Учебник для 5-9 классов. М.; Дрофа, 2014-2018г.</w:t>
      </w:r>
    </w:p>
    <w:p w:rsidR="0043170F" w:rsidRPr="0043170F" w:rsidRDefault="0043170F" w:rsidP="0043170F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 xml:space="preserve">Русский язык. Практика. 8 </w:t>
      </w:r>
      <w:proofErr w:type="spellStart"/>
      <w:proofErr w:type="gramStart"/>
      <w:r w:rsidRPr="0043170F">
        <w:rPr>
          <w:rFonts w:ascii="Times New Roman" w:hAnsi="Times New Roman"/>
          <w:sz w:val="24"/>
          <w:szCs w:val="24"/>
          <w:lang w:val="ru-RU" w:eastAsia="ru-RU"/>
        </w:rPr>
        <w:t>кл</w:t>
      </w:r>
      <w:proofErr w:type="spellEnd"/>
      <w:r w:rsidRPr="0043170F">
        <w:rPr>
          <w:rFonts w:ascii="Times New Roman" w:hAnsi="Times New Roman"/>
          <w:sz w:val="24"/>
          <w:szCs w:val="24"/>
          <w:lang w:val="ru-RU" w:eastAsia="ru-RU"/>
        </w:rPr>
        <w:t>.:.</w:t>
      </w:r>
      <w:proofErr w:type="gramEnd"/>
      <w:r w:rsidRPr="0043170F">
        <w:rPr>
          <w:rFonts w:ascii="Times New Roman" w:hAnsi="Times New Roman"/>
          <w:sz w:val="24"/>
          <w:szCs w:val="24"/>
          <w:lang w:val="ru-RU" w:eastAsia="ru-RU"/>
        </w:rPr>
        <w:t xml:space="preserve">  Учебник для общеобразовательных учреждений. Ю.С. Пичугов, </w:t>
      </w:r>
      <w:proofErr w:type="spellStart"/>
      <w:r w:rsidRPr="0043170F">
        <w:rPr>
          <w:rFonts w:ascii="Times New Roman" w:hAnsi="Times New Roman"/>
          <w:sz w:val="24"/>
          <w:szCs w:val="24"/>
          <w:lang w:val="ru-RU" w:eastAsia="ru-RU"/>
        </w:rPr>
        <w:t>А.П.Еремеева</w:t>
      </w:r>
      <w:proofErr w:type="spellEnd"/>
      <w:r w:rsidRPr="0043170F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43170F">
        <w:rPr>
          <w:rFonts w:ascii="Times New Roman" w:hAnsi="Times New Roman"/>
          <w:sz w:val="24"/>
          <w:szCs w:val="24"/>
          <w:lang w:val="ru-RU" w:eastAsia="ru-RU"/>
        </w:rPr>
        <w:t>А.Ю.Купалова</w:t>
      </w:r>
      <w:proofErr w:type="spellEnd"/>
      <w:r w:rsidRPr="0043170F">
        <w:rPr>
          <w:rFonts w:ascii="Times New Roman" w:hAnsi="Times New Roman"/>
          <w:sz w:val="24"/>
          <w:szCs w:val="24"/>
          <w:lang w:val="ru-RU" w:eastAsia="ru-RU"/>
        </w:rPr>
        <w:t>. М.; Дрофа, 2014.</w:t>
      </w:r>
    </w:p>
    <w:p w:rsidR="0043170F" w:rsidRPr="0043170F" w:rsidRDefault="0043170F" w:rsidP="0043170F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 xml:space="preserve"> Русский язык. Русская </w:t>
      </w:r>
      <w:proofErr w:type="gramStart"/>
      <w:r w:rsidRPr="0043170F">
        <w:rPr>
          <w:rFonts w:ascii="Times New Roman" w:hAnsi="Times New Roman"/>
          <w:sz w:val="24"/>
          <w:szCs w:val="24"/>
          <w:lang w:val="ru-RU" w:eastAsia="ru-RU"/>
        </w:rPr>
        <w:t>речь:.</w:t>
      </w:r>
      <w:proofErr w:type="gramEnd"/>
      <w:r w:rsidRPr="0043170F">
        <w:rPr>
          <w:rFonts w:ascii="Times New Roman" w:hAnsi="Times New Roman"/>
          <w:sz w:val="24"/>
          <w:szCs w:val="24"/>
          <w:lang w:val="ru-RU" w:eastAsia="ru-RU"/>
        </w:rPr>
        <w:t xml:space="preserve"> 8 </w:t>
      </w:r>
      <w:proofErr w:type="spellStart"/>
      <w:proofErr w:type="gramStart"/>
      <w:r w:rsidRPr="0043170F">
        <w:rPr>
          <w:rFonts w:ascii="Times New Roman" w:hAnsi="Times New Roman"/>
          <w:sz w:val="24"/>
          <w:szCs w:val="24"/>
          <w:lang w:val="ru-RU" w:eastAsia="ru-RU"/>
        </w:rPr>
        <w:t>кл</w:t>
      </w:r>
      <w:proofErr w:type="spellEnd"/>
      <w:r w:rsidRPr="0043170F">
        <w:rPr>
          <w:rFonts w:ascii="Times New Roman" w:hAnsi="Times New Roman"/>
          <w:sz w:val="24"/>
          <w:szCs w:val="24"/>
          <w:lang w:val="ru-RU" w:eastAsia="ru-RU"/>
        </w:rPr>
        <w:t>.:</w:t>
      </w:r>
      <w:proofErr w:type="gramEnd"/>
      <w:r w:rsidRPr="0043170F">
        <w:rPr>
          <w:rFonts w:ascii="Times New Roman" w:hAnsi="Times New Roman"/>
          <w:sz w:val="24"/>
          <w:szCs w:val="24"/>
          <w:lang w:val="ru-RU" w:eastAsia="ru-RU"/>
        </w:rPr>
        <w:t xml:space="preserve"> Учебник для общеобразовательных учреждений. М.; Дрофа, 2014.</w:t>
      </w:r>
    </w:p>
    <w:p w:rsidR="0043170F" w:rsidRPr="0043170F" w:rsidRDefault="0043170F" w:rsidP="0043170F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 Методические рекомендации к учебному комплексу по русскому языку. 8 класс. / Под редакцией Ю.С. </w:t>
      </w:r>
      <w:proofErr w:type="gramStart"/>
      <w:r w:rsidRPr="0043170F">
        <w:rPr>
          <w:rFonts w:ascii="Times New Roman" w:hAnsi="Times New Roman"/>
          <w:sz w:val="24"/>
          <w:szCs w:val="24"/>
          <w:lang w:val="ru-RU" w:eastAsia="ru-RU"/>
        </w:rPr>
        <w:t>Пичугова,  М</w:t>
      </w:r>
      <w:proofErr w:type="gramEnd"/>
      <w:r w:rsidRPr="0043170F">
        <w:rPr>
          <w:rFonts w:ascii="Times New Roman" w:hAnsi="Times New Roman"/>
          <w:sz w:val="24"/>
          <w:szCs w:val="24"/>
          <w:lang w:val="ru-RU" w:eastAsia="ru-RU"/>
        </w:rPr>
        <w:t>: Дрофа, 2014</w:t>
      </w:r>
    </w:p>
    <w:p w:rsidR="0043170F" w:rsidRPr="0043170F" w:rsidRDefault="0043170F" w:rsidP="0043170F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 xml:space="preserve">Авторская программа по русскому языку под ред. В.В. </w:t>
      </w:r>
      <w:proofErr w:type="spellStart"/>
      <w:r w:rsidRPr="0043170F">
        <w:rPr>
          <w:rFonts w:ascii="Times New Roman" w:hAnsi="Times New Roman"/>
          <w:sz w:val="24"/>
          <w:szCs w:val="24"/>
          <w:lang w:val="ru-RU" w:eastAsia="ru-RU"/>
        </w:rPr>
        <w:t>Бабайцевой</w:t>
      </w:r>
      <w:proofErr w:type="spellEnd"/>
      <w:r w:rsidRPr="0043170F">
        <w:rPr>
          <w:rFonts w:ascii="Times New Roman" w:hAnsi="Times New Roman"/>
          <w:sz w:val="24"/>
          <w:szCs w:val="24"/>
          <w:lang w:val="ru-RU" w:eastAsia="ru-RU"/>
        </w:rPr>
        <w:t>, 2009 год.</w:t>
      </w:r>
    </w:p>
    <w:p w:rsidR="0043170F" w:rsidRPr="0043170F" w:rsidRDefault="0043170F" w:rsidP="0043170F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 xml:space="preserve">Поурочное планирование по учебному комплексу под ред. </w:t>
      </w:r>
      <w:proofErr w:type="spellStart"/>
      <w:r w:rsidRPr="0043170F">
        <w:rPr>
          <w:rFonts w:ascii="Times New Roman" w:hAnsi="Times New Roman"/>
          <w:sz w:val="24"/>
          <w:szCs w:val="24"/>
          <w:lang w:val="ru-RU" w:eastAsia="ru-RU"/>
        </w:rPr>
        <w:t>В.В.Бабайцевой</w:t>
      </w:r>
      <w:proofErr w:type="spellEnd"/>
      <w:r w:rsidRPr="0043170F">
        <w:rPr>
          <w:rFonts w:ascii="Times New Roman" w:hAnsi="Times New Roman"/>
          <w:sz w:val="24"/>
          <w:szCs w:val="24"/>
          <w:lang w:val="ru-RU" w:eastAsia="ru-RU"/>
        </w:rPr>
        <w:t xml:space="preserve">. Автор-составитель </w:t>
      </w:r>
      <w:proofErr w:type="spellStart"/>
      <w:proofErr w:type="gramStart"/>
      <w:r w:rsidRPr="0043170F">
        <w:rPr>
          <w:rFonts w:ascii="Times New Roman" w:hAnsi="Times New Roman"/>
          <w:sz w:val="24"/>
          <w:szCs w:val="24"/>
          <w:lang w:val="ru-RU" w:eastAsia="ru-RU"/>
        </w:rPr>
        <w:t>М.Е.Кривоплясова</w:t>
      </w:r>
      <w:proofErr w:type="spellEnd"/>
      <w:r w:rsidRPr="0043170F">
        <w:rPr>
          <w:rFonts w:ascii="Times New Roman" w:hAnsi="Times New Roman"/>
          <w:sz w:val="24"/>
          <w:szCs w:val="24"/>
          <w:lang w:val="ru-RU" w:eastAsia="ru-RU"/>
        </w:rPr>
        <w:t>.-</w:t>
      </w:r>
      <w:proofErr w:type="gramEnd"/>
      <w:r w:rsidRPr="0043170F">
        <w:rPr>
          <w:rFonts w:ascii="Times New Roman" w:hAnsi="Times New Roman"/>
          <w:sz w:val="24"/>
          <w:szCs w:val="24"/>
          <w:lang w:val="ru-RU" w:eastAsia="ru-RU"/>
        </w:rPr>
        <w:t xml:space="preserve"> Волгоград: Учитель, 2007.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b/>
          <w:bCs/>
          <w:sz w:val="24"/>
          <w:szCs w:val="24"/>
          <w:lang w:val="ru-RU" w:eastAsia="ru-RU"/>
        </w:rPr>
        <w:t>Для учащихся:</w:t>
      </w:r>
      <w:r w:rsidRPr="0043170F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> 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  </w:t>
      </w:r>
    </w:p>
    <w:p w:rsidR="0043170F" w:rsidRPr="0043170F" w:rsidRDefault="0043170F" w:rsidP="0043170F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 xml:space="preserve">В.В. </w:t>
      </w:r>
      <w:proofErr w:type="spellStart"/>
      <w:r w:rsidRPr="0043170F">
        <w:rPr>
          <w:rFonts w:ascii="Times New Roman" w:hAnsi="Times New Roman"/>
          <w:sz w:val="24"/>
          <w:szCs w:val="24"/>
          <w:lang w:val="ru-RU" w:eastAsia="ru-RU"/>
        </w:rPr>
        <w:t>Бабайцева</w:t>
      </w:r>
      <w:proofErr w:type="spellEnd"/>
      <w:r w:rsidRPr="0043170F">
        <w:rPr>
          <w:rFonts w:ascii="Times New Roman" w:hAnsi="Times New Roman"/>
          <w:sz w:val="24"/>
          <w:szCs w:val="24"/>
          <w:lang w:val="ru-RU" w:eastAsia="ru-RU"/>
        </w:rPr>
        <w:t xml:space="preserve">, Л.Д. </w:t>
      </w:r>
      <w:proofErr w:type="spellStart"/>
      <w:r w:rsidRPr="0043170F">
        <w:rPr>
          <w:rFonts w:ascii="Times New Roman" w:hAnsi="Times New Roman"/>
          <w:sz w:val="24"/>
          <w:szCs w:val="24"/>
          <w:lang w:val="ru-RU" w:eastAsia="ru-RU"/>
        </w:rPr>
        <w:t>Чеснокова</w:t>
      </w:r>
      <w:proofErr w:type="spellEnd"/>
      <w:r w:rsidRPr="0043170F">
        <w:rPr>
          <w:rFonts w:ascii="Times New Roman" w:hAnsi="Times New Roman"/>
          <w:sz w:val="24"/>
          <w:szCs w:val="24"/>
          <w:lang w:val="ru-RU" w:eastAsia="ru-RU"/>
        </w:rPr>
        <w:t xml:space="preserve">. Русский язык. Теория. 5-9 классы. М.: </w:t>
      </w:r>
      <w:proofErr w:type="gramStart"/>
      <w:r w:rsidRPr="0043170F">
        <w:rPr>
          <w:rFonts w:ascii="Times New Roman" w:hAnsi="Times New Roman"/>
          <w:sz w:val="24"/>
          <w:szCs w:val="24"/>
          <w:lang w:val="ru-RU" w:eastAsia="ru-RU"/>
        </w:rPr>
        <w:t>Дрофа .</w:t>
      </w:r>
      <w:proofErr w:type="gramEnd"/>
      <w:r w:rsidRPr="0043170F">
        <w:rPr>
          <w:rFonts w:ascii="Times New Roman" w:hAnsi="Times New Roman"/>
          <w:sz w:val="24"/>
          <w:szCs w:val="24"/>
          <w:lang w:val="ru-RU" w:eastAsia="ru-RU"/>
        </w:rPr>
        <w:t xml:space="preserve"> 2014 -2018г.</w:t>
      </w:r>
    </w:p>
    <w:p w:rsidR="0043170F" w:rsidRPr="0043170F" w:rsidRDefault="0043170F" w:rsidP="0043170F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> Русский язык. Практика. 8 класс. / Под редакцией Ю.С. Пичугова. М.: Дрофа. 2014.</w:t>
      </w:r>
    </w:p>
    <w:p w:rsidR="0043170F" w:rsidRPr="0043170F" w:rsidRDefault="0043170F" w:rsidP="0043170F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 xml:space="preserve"> Е.И. Никитина. Русская речь. Развитие речи. 8 класс. М.: Дрофа. 2014 </w:t>
      </w:r>
    </w:p>
    <w:p w:rsidR="0043170F" w:rsidRPr="0043170F" w:rsidRDefault="0043170F" w:rsidP="0043170F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sz w:val="24"/>
          <w:szCs w:val="24"/>
          <w:lang w:val="ru-RU" w:eastAsia="ru-RU"/>
        </w:rPr>
        <w:t xml:space="preserve"> В.В. </w:t>
      </w:r>
      <w:proofErr w:type="spellStart"/>
      <w:r w:rsidRPr="0043170F">
        <w:rPr>
          <w:rFonts w:ascii="Times New Roman" w:hAnsi="Times New Roman"/>
          <w:sz w:val="24"/>
          <w:szCs w:val="24"/>
          <w:lang w:val="ru-RU" w:eastAsia="ru-RU"/>
        </w:rPr>
        <w:t>Бабайцева</w:t>
      </w:r>
      <w:proofErr w:type="spellEnd"/>
      <w:r w:rsidRPr="0043170F">
        <w:rPr>
          <w:rFonts w:ascii="Times New Roman" w:hAnsi="Times New Roman"/>
          <w:sz w:val="24"/>
          <w:szCs w:val="24"/>
          <w:lang w:val="ru-RU" w:eastAsia="ru-RU"/>
        </w:rPr>
        <w:t>, М.И. Сергиенко. Русский язык. 8 класс. Рабочая тетрадь. М.: Дрофа. 2014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170F">
        <w:rPr>
          <w:rFonts w:ascii="Times New Roman" w:hAnsi="Times New Roman"/>
          <w:b/>
          <w:bCs/>
          <w:sz w:val="24"/>
          <w:szCs w:val="24"/>
          <w:lang w:val="ru-RU" w:eastAsia="ru-RU"/>
        </w:rPr>
        <w:t>Интернет ресурсы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3170F">
        <w:rPr>
          <w:rFonts w:ascii="Times New Roman" w:hAnsi="Times New Roman"/>
          <w:sz w:val="24"/>
          <w:szCs w:val="24"/>
          <w:lang w:eastAsia="ru-RU"/>
        </w:rPr>
        <w:t> http:// www. Pedsovet.su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3170F">
        <w:rPr>
          <w:rFonts w:ascii="Times New Roman" w:hAnsi="Times New Roman"/>
          <w:sz w:val="24"/>
          <w:szCs w:val="24"/>
          <w:lang w:eastAsia="ru-RU"/>
        </w:rPr>
        <w:t>http:// www. Profistart.ru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3170F">
        <w:rPr>
          <w:rFonts w:ascii="Times New Roman" w:hAnsi="Times New Roman"/>
          <w:sz w:val="24"/>
          <w:szCs w:val="24"/>
          <w:lang w:eastAsia="ru-RU"/>
        </w:rPr>
        <w:t xml:space="preserve">http:// www. </w:t>
      </w:r>
      <w:proofErr w:type="spellStart"/>
      <w:r w:rsidRPr="0043170F">
        <w:rPr>
          <w:rFonts w:ascii="Times New Roman" w:hAnsi="Times New Roman"/>
          <w:sz w:val="24"/>
          <w:szCs w:val="24"/>
          <w:lang w:eastAsia="ru-RU"/>
        </w:rPr>
        <w:t>Zavuch</w:t>
      </w:r>
      <w:proofErr w:type="spellEnd"/>
      <w:r w:rsidRPr="0043170F">
        <w:rPr>
          <w:rFonts w:ascii="Times New Roman" w:hAnsi="Times New Roman"/>
          <w:sz w:val="24"/>
          <w:szCs w:val="24"/>
          <w:lang w:eastAsia="ru-RU"/>
        </w:rPr>
        <w:t>. Info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3170F">
        <w:rPr>
          <w:rFonts w:ascii="Times New Roman" w:hAnsi="Times New Roman"/>
          <w:sz w:val="24"/>
          <w:szCs w:val="24"/>
          <w:lang w:eastAsia="ru-RU"/>
        </w:rPr>
        <w:t>http:// www. Proshkolu.ru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3170F">
        <w:rPr>
          <w:rFonts w:ascii="Times New Roman" w:hAnsi="Times New Roman"/>
          <w:sz w:val="24"/>
          <w:szCs w:val="24"/>
          <w:lang w:eastAsia="ru-RU"/>
        </w:rPr>
        <w:t xml:space="preserve">http:// www. </w:t>
      </w:r>
      <w:proofErr w:type="gramStart"/>
      <w:r w:rsidRPr="0043170F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43170F">
        <w:rPr>
          <w:rFonts w:ascii="Times New Roman" w:hAnsi="Times New Roman"/>
          <w:sz w:val="24"/>
          <w:szCs w:val="24"/>
          <w:lang w:eastAsia="ru-RU"/>
        </w:rPr>
        <w:t xml:space="preserve"> september.ru</w:t>
      </w: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170F" w:rsidRPr="0043170F" w:rsidRDefault="0043170F" w:rsidP="004317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  <w:sectPr w:rsidR="0043170F" w:rsidRPr="0043170F" w:rsidSect="00DD5141">
          <w:footerReference w:type="default" r:id="rId6"/>
          <w:pgSz w:w="16838" w:h="11906" w:orient="landscape"/>
          <w:pgMar w:top="993" w:right="720" w:bottom="720" w:left="993" w:header="708" w:footer="708" w:gutter="0"/>
          <w:pgNumType w:start="1"/>
          <w:cols w:space="708"/>
          <w:docGrid w:linePitch="360"/>
        </w:sectPr>
      </w:pPr>
    </w:p>
    <w:p w:rsidR="0043170F" w:rsidRDefault="0043170F" w:rsidP="00CC06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p w:rsidR="00942F8C" w:rsidRPr="00CC0689" w:rsidRDefault="001C2957" w:rsidP="00CC06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C0689">
        <w:rPr>
          <w:rFonts w:ascii="Times New Roman" w:hAnsi="Times New Roman"/>
          <w:b/>
          <w:sz w:val="24"/>
          <w:szCs w:val="24"/>
          <w:lang w:val="ru-RU"/>
        </w:rPr>
        <w:t xml:space="preserve">Календарно-тематическое планирование </w:t>
      </w:r>
    </w:p>
    <w:p w:rsidR="001C2957" w:rsidRPr="00CC0689" w:rsidRDefault="001C2957" w:rsidP="001C295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C2957" w:rsidRPr="00CC0689" w:rsidRDefault="001C2957" w:rsidP="001C295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3231"/>
        <w:gridCol w:w="4111"/>
        <w:gridCol w:w="2297"/>
        <w:gridCol w:w="992"/>
        <w:gridCol w:w="992"/>
      </w:tblGrid>
      <w:tr w:rsidR="001C2957" w:rsidRPr="00CC0689" w:rsidTr="00482047">
        <w:tc>
          <w:tcPr>
            <w:tcW w:w="1134" w:type="dxa"/>
          </w:tcPr>
          <w:p w:rsidR="001C2957" w:rsidRPr="00CC0689" w:rsidRDefault="001C2957" w:rsidP="0048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2957" w:rsidRPr="00CC0689" w:rsidRDefault="001C2957" w:rsidP="0048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C0689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276" w:type="dxa"/>
          </w:tcPr>
          <w:p w:rsidR="001C2957" w:rsidRPr="00CC0689" w:rsidRDefault="001C2957" w:rsidP="00482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2957" w:rsidRPr="00CC0689" w:rsidRDefault="001C2957" w:rsidP="00482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CC0689">
              <w:rPr>
                <w:rFonts w:ascii="Times New Roman" w:hAnsi="Times New Roman"/>
                <w:sz w:val="24"/>
                <w:szCs w:val="24"/>
              </w:rPr>
              <w:t>азвание</w:t>
            </w:r>
            <w:proofErr w:type="spellEnd"/>
            <w:r w:rsidRPr="00CC0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689">
              <w:rPr>
                <w:rFonts w:ascii="Times New Roman" w:hAnsi="Times New Roman"/>
                <w:sz w:val="24"/>
                <w:szCs w:val="24"/>
              </w:rPr>
              <w:t>раздела</w:t>
            </w:r>
            <w:proofErr w:type="spellEnd"/>
            <w:r w:rsidRPr="00CC06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C0689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CC0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689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 w:rsidRPr="00CC06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31" w:type="dxa"/>
          </w:tcPr>
          <w:p w:rsidR="001C2957" w:rsidRPr="00CC0689" w:rsidRDefault="001C2957" w:rsidP="00482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2957" w:rsidRPr="00CC0689" w:rsidRDefault="001C2957" w:rsidP="00482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2957" w:rsidRPr="00CC0689" w:rsidRDefault="001C2957" w:rsidP="00482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spellStart"/>
            <w:r w:rsidRPr="00CC0689">
              <w:rPr>
                <w:rFonts w:ascii="Times New Roman" w:hAnsi="Times New Roman"/>
                <w:sz w:val="24"/>
                <w:szCs w:val="24"/>
              </w:rPr>
              <w:t>ема</w:t>
            </w:r>
            <w:proofErr w:type="spellEnd"/>
            <w:r w:rsidRPr="00CC0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689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111" w:type="dxa"/>
          </w:tcPr>
          <w:p w:rsidR="001C2957" w:rsidRPr="00CC0689" w:rsidRDefault="001C2957" w:rsidP="00482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C2957" w:rsidRPr="00CC0689" w:rsidRDefault="001C2957" w:rsidP="00482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C068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сновные виды деятельности обучающихся, направленные на формирование УУД</w:t>
            </w:r>
          </w:p>
          <w:p w:rsidR="001C2957" w:rsidRPr="00CC0689" w:rsidRDefault="001C2957" w:rsidP="00482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C068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(к разделу или к каждой теме урока)</w:t>
            </w:r>
          </w:p>
          <w:p w:rsidR="001C2957" w:rsidRPr="00CC0689" w:rsidRDefault="001C2957" w:rsidP="0048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2957" w:rsidRPr="00CC0689" w:rsidRDefault="001C2957" w:rsidP="0048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1C2957" w:rsidRPr="00CC0689" w:rsidRDefault="001C2957" w:rsidP="0048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2957" w:rsidRPr="00CC0689" w:rsidRDefault="001C2957" w:rsidP="0048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Домашнее задание</w:t>
            </w:r>
          </w:p>
        </w:tc>
        <w:tc>
          <w:tcPr>
            <w:tcW w:w="992" w:type="dxa"/>
          </w:tcPr>
          <w:p w:rsidR="001C2957" w:rsidRPr="00CC0689" w:rsidRDefault="001C2957" w:rsidP="0048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2957" w:rsidRPr="00CC0689" w:rsidRDefault="001C2957" w:rsidP="00482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Start"/>
            <w:r w:rsidRPr="00CC0689">
              <w:rPr>
                <w:rFonts w:ascii="Times New Roman" w:hAnsi="Times New Roman"/>
                <w:sz w:val="24"/>
                <w:szCs w:val="24"/>
              </w:rPr>
              <w:t>ата</w:t>
            </w:r>
            <w:proofErr w:type="spellEnd"/>
            <w:r w:rsidRPr="00CC0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(план)</w:t>
            </w:r>
          </w:p>
        </w:tc>
        <w:tc>
          <w:tcPr>
            <w:tcW w:w="992" w:type="dxa"/>
          </w:tcPr>
          <w:p w:rsidR="001C2957" w:rsidRPr="00CC0689" w:rsidRDefault="001C2957" w:rsidP="0048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2957" w:rsidRPr="00CC0689" w:rsidRDefault="001C2957" w:rsidP="0048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  <w:p w:rsidR="001C2957" w:rsidRPr="00CC0689" w:rsidRDefault="001C2957" w:rsidP="0048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(факт)</w:t>
            </w:r>
          </w:p>
        </w:tc>
      </w:tr>
      <w:tr w:rsidR="001C2957" w:rsidRPr="00CC0689" w:rsidTr="00482047">
        <w:tc>
          <w:tcPr>
            <w:tcW w:w="14033" w:type="dxa"/>
            <w:gridSpan w:val="7"/>
          </w:tcPr>
          <w:p w:rsidR="001C2957" w:rsidRPr="00CC0689" w:rsidRDefault="001C2957" w:rsidP="0048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Раздел 1: Введение</w:t>
            </w:r>
            <w:r w:rsidR="00F94F70"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 часа</w:t>
            </w:r>
          </w:p>
        </w:tc>
      </w:tr>
      <w:tr w:rsidR="005D24B4" w:rsidRPr="0043170F" w:rsidTr="00482047">
        <w:tc>
          <w:tcPr>
            <w:tcW w:w="1134" w:type="dxa"/>
            <w:tcBorders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 – родной язык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9072FA" w:rsidP="009072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формулируют познавательную цель, выделяют</w:t>
            </w:r>
            <w:r w:rsidR="00F94F70"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обходимую информацию;</w:t>
            </w:r>
          </w:p>
          <w:p w:rsidR="00F94F70" w:rsidRPr="00CC0689" w:rsidRDefault="00F94F70" w:rsidP="009072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бъясняют языковые явления, процессы, связи и отношения, выявляемые в ходе исследования структуры, содержания и значения слова, предложения, текста;</w:t>
            </w:r>
          </w:p>
          <w:p w:rsidR="00F94F70" w:rsidRPr="00CC0689" w:rsidRDefault="00F94F70" w:rsidP="009072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слушают и слышат друг друга, 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013ACB" w:rsidP="00013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Мини-сочине</w:t>
            </w:r>
            <w:r w:rsidR="005D24B4"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ние «Что значит, по-вашему, работать над языком?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24B4" w:rsidRPr="0043170F" w:rsidTr="00482047">
        <w:trPr>
          <w:trHeight w:val="331"/>
        </w:trPr>
        <w:tc>
          <w:tcPr>
            <w:tcW w:w="1134" w:type="dxa"/>
            <w:tcBorders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е </w:t>
            </w:r>
            <w:proofErr w:type="spellStart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речеведчес</w:t>
            </w:r>
            <w:r w:rsidR="00F94F70"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ие</w:t>
            </w:r>
            <w:proofErr w:type="spellEnd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End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ксические понят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70" w:rsidRPr="00CC0689" w:rsidRDefault="00F94F70" w:rsidP="00F94F70">
            <w:pPr>
              <w:shd w:val="clear" w:color="auto" w:fill="FFFFFF"/>
              <w:spacing w:line="240" w:lineRule="auto"/>
              <w:ind w:right="134" w:firstLine="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формулируют познавательную цель, выделяют необходимую информацию;</w:t>
            </w:r>
          </w:p>
          <w:p w:rsidR="00F94F70" w:rsidRPr="00CC0689" w:rsidRDefault="00F94F70" w:rsidP="00F94F70">
            <w:pPr>
              <w:shd w:val="clear" w:color="auto" w:fill="FFFFFF"/>
              <w:spacing w:line="240" w:lineRule="auto"/>
              <w:ind w:right="134" w:firstLine="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ясняют языковые явления, процессы, связи и отношения, выявляемые в ходе исследования </w:t>
            </w: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руктуры, содержания и значения слова, предложения, текста;</w:t>
            </w:r>
          </w:p>
          <w:p w:rsidR="00F94F70" w:rsidRPr="00CC0689" w:rsidRDefault="00F94F70" w:rsidP="00F94F70">
            <w:pPr>
              <w:shd w:val="clear" w:color="auto" w:fill="FFFFFF"/>
              <w:spacing w:line="240" w:lineRule="auto"/>
              <w:ind w:right="134" w:firstLine="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слушают и слышат друг друга, с достаточной полнотой и точностью выражают свои мысли в соответствии с задачами и условиями коммуникации.</w:t>
            </w:r>
          </w:p>
          <w:p w:rsidR="005D24B4" w:rsidRPr="00CC0689" w:rsidRDefault="005D24B4" w:rsidP="005D24B4">
            <w:pPr>
              <w:shd w:val="clear" w:color="auto" w:fill="FFFFFF"/>
              <w:spacing w:line="240" w:lineRule="auto"/>
              <w:ind w:right="134" w:firstLine="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9F69E2" w:rsidP="005D2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вторить </w:t>
            </w:r>
            <w:proofErr w:type="gramStart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словарные сл</w:t>
            </w:r>
            <w:r w:rsidR="00013ACB"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ва</w:t>
            </w:r>
            <w:proofErr w:type="gramEnd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ученные в 5-7 классах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24B4" w:rsidRPr="0043170F" w:rsidTr="00482047">
        <w:tc>
          <w:tcPr>
            <w:tcW w:w="1134" w:type="dxa"/>
            <w:tcBorders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Морфемика</w:t>
            </w:r>
            <w:proofErr w:type="spellEnd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рфограф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24B4" w:rsidRPr="00CC0689" w:rsidRDefault="00F94F70" w:rsidP="005D24B4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бъясняют языковые явления, процессы, связи и отношения в ходе анализа слова;</w:t>
            </w:r>
          </w:p>
          <w:p w:rsidR="00F94F70" w:rsidRPr="00CC0689" w:rsidRDefault="00F94F70" w:rsidP="005D24B4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проектируют маршрут преодоления затруднений в обучении через включение в новые виды деятельности и формы сотрудничества.</w:t>
            </w:r>
          </w:p>
          <w:p w:rsidR="00F94F70" w:rsidRPr="00CC0689" w:rsidRDefault="00F94F70" w:rsidP="005D24B4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9F69E2" w:rsidP="00013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33 (списат</w:t>
            </w:r>
            <w:r w:rsidR="00013ACB"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ь, вставляя и </w:t>
            </w:r>
            <w:proofErr w:type="spellStart"/>
            <w:proofErr w:type="gramStart"/>
            <w:r w:rsidR="00013ACB"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гра-фически</w:t>
            </w:r>
            <w:proofErr w:type="spellEnd"/>
            <w:proofErr w:type="gramEnd"/>
            <w:r w:rsidR="00013ACB"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яс</w:t>
            </w: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яя </w:t>
            </w:r>
            <w:proofErr w:type="spellStart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рфограмммы</w:t>
            </w:r>
            <w:proofErr w:type="spellEnd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-буквы)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24B4" w:rsidRPr="00CC0689" w:rsidTr="001C2957">
        <w:tc>
          <w:tcPr>
            <w:tcW w:w="1134" w:type="dxa"/>
            <w:tcBorders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Комплексная контрольная работа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24B4" w:rsidRPr="00CC0689" w:rsidRDefault="00AD7914" w:rsidP="005D24B4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ют языковые явления, процессы, связи и отношения, выявляемые в ходе выполнения контрольных заданий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9F69E2" w:rsidP="005D2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3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13ACB" w:rsidRPr="0043170F" w:rsidTr="00482047">
        <w:tc>
          <w:tcPr>
            <w:tcW w:w="14033" w:type="dxa"/>
            <w:gridSpan w:val="7"/>
          </w:tcPr>
          <w:p w:rsidR="00013ACB" w:rsidRPr="00CC0689" w:rsidRDefault="00013ACB" w:rsidP="00D3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Раздел 2</w:t>
            </w:r>
            <w:r w:rsidR="00D334BC"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Понятие о синтаксисе 4 часа.</w:t>
            </w:r>
          </w:p>
        </w:tc>
      </w:tr>
      <w:tr w:rsidR="005D24B4" w:rsidRPr="00CC0689" w:rsidTr="001C2957">
        <w:tc>
          <w:tcPr>
            <w:tcW w:w="1134" w:type="dxa"/>
            <w:tcBorders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Анализ контрольной работы. Уметь говорить и слушать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24B4" w:rsidRPr="00CC0689" w:rsidRDefault="00AD7914" w:rsidP="005D24B4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Анализируют ошибки, допущенные в контрольной работе. 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9F69E2" w:rsidP="005D2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. Упр.9 (Реч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24B4" w:rsidRPr="00CC0689" w:rsidTr="001C2957">
        <w:tc>
          <w:tcPr>
            <w:tcW w:w="1134" w:type="dxa"/>
            <w:tcBorders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овосочетание и предложение как единицы </w:t>
            </w: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интаксиса. Виды синтаксической связи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24B4" w:rsidRPr="00CC0689" w:rsidRDefault="00AD7914" w:rsidP="005D24B4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 xml:space="preserve">Характеризуют словосочетание и предложение как единицы </w:t>
            </w: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 xml:space="preserve">синтаксиса. </w:t>
            </w:r>
            <w:r w:rsidR="007D696D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ют виды синтаксической связи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9F69E2" w:rsidP="005D2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§156. Упр.4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24B4" w:rsidRPr="00CC0689" w:rsidTr="001C2957">
        <w:tc>
          <w:tcPr>
            <w:tcW w:w="1134" w:type="dxa"/>
            <w:tcBorders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Средства синтаксической связи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24B4" w:rsidRPr="00CC0689" w:rsidRDefault="00412D4B" w:rsidP="005D24B4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ют с учебником. Выполняют упражнения. Оценивают и комментируют ответы одноклассников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9F69E2" w:rsidP="005D2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57. Упр.4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24B4" w:rsidRPr="00CC0689" w:rsidTr="001C2957">
        <w:tc>
          <w:tcPr>
            <w:tcW w:w="1134" w:type="dxa"/>
            <w:tcBorders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Способы синтаксической связи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24B4" w:rsidRPr="00CC0689" w:rsidRDefault="00412D4B" w:rsidP="005D24B4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ют с учебником. Выполняют упражнения. Оценивают и комментируют ответы одноклассников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9F69E2" w:rsidP="005D2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58. Упр.52, 5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13ACB" w:rsidRPr="0043170F" w:rsidTr="00482047">
        <w:tc>
          <w:tcPr>
            <w:tcW w:w="14033" w:type="dxa"/>
            <w:gridSpan w:val="7"/>
          </w:tcPr>
          <w:p w:rsidR="00013ACB" w:rsidRPr="00CC0689" w:rsidRDefault="00013ACB" w:rsidP="00D3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Раздел 3</w:t>
            </w:r>
            <w:r w:rsidR="00D334BC"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Пунктуация как система знаков препинания и правила их использования 2 часа</w:t>
            </w:r>
          </w:p>
        </w:tc>
      </w:tr>
      <w:tr w:rsidR="005D24B4" w:rsidRPr="0043170F" w:rsidTr="001C2957">
        <w:tc>
          <w:tcPr>
            <w:tcW w:w="1134" w:type="dxa"/>
            <w:tcBorders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Принципы русской пунктуации. Знаки препинания и их функции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24B4" w:rsidRPr="00CC0689" w:rsidRDefault="006271AF" w:rsidP="005D24B4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ют</w:t>
            </w:r>
            <w:r w:rsidR="00AD7914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 различными источниками информации: книгами, учебниками, энциклопедиями, </w:t>
            </w:r>
            <w:r w:rsidR="00F16BF8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арями; самостоятельно ищут, извлекают, систематизируют, анализируют и отбирают</w:t>
            </w:r>
            <w:r w:rsidR="00AD7914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еобходимую для решения учебных задач информацию,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F16BF8" w:rsidP="00F16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К. Паустовский ска</w:t>
            </w:r>
            <w:r w:rsidR="009F69E2"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зал: «Знаки пр</w:t>
            </w: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9F69E2"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нания - это как нотные знаки. Они твёрдо держат текст и не дают ему рассыпаться». Доказать, что </w:t>
            </w:r>
            <w:proofErr w:type="spellStart"/>
            <w:r w:rsidR="009F69E2"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вер¬но</w:t>
            </w:r>
            <w:proofErr w:type="spellEnd"/>
            <w:r w:rsidR="009F69E2"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F69E2"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рас-</w:t>
            </w:r>
            <w:proofErr w:type="spellStart"/>
            <w:r w:rsidR="009F69E2"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ставл</w:t>
            </w: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енные</w:t>
            </w:r>
            <w:proofErr w:type="spellEnd"/>
            <w:proofErr w:type="gramEnd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ки </w:t>
            </w:r>
            <w:proofErr w:type="spellStart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препина-ния</w:t>
            </w:r>
            <w:proofErr w:type="spellEnd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йстви</w:t>
            </w:r>
            <w:r w:rsidR="009F69E2"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но </w:t>
            </w:r>
            <w:proofErr w:type="spellStart"/>
            <w:r w:rsidR="009F69E2"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помога</w:t>
            </w:r>
            <w:proofErr w:type="spellEnd"/>
            <w:r w:rsidR="009F69E2"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ют </w:t>
            </w:r>
            <w:proofErr w:type="spellStart"/>
            <w:r w:rsidR="009F69E2"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пра¬вильно</w:t>
            </w:r>
            <w:proofErr w:type="spellEnd"/>
            <w:r w:rsidR="009F69E2"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ять текс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24B4" w:rsidRPr="0043170F" w:rsidTr="001C2957">
        <w:tc>
          <w:tcPr>
            <w:tcW w:w="1134" w:type="dxa"/>
            <w:tcBorders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диночные и парные знаки препинания. Сочетания знаков препина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24B4" w:rsidRPr="00CC0689" w:rsidRDefault="00482047" w:rsidP="00F16BF8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="00F16BF8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еделяют основные изученные языковые явления, </w:t>
            </w:r>
            <w:proofErr w:type="spellStart"/>
            <w:r w:rsidR="00F16BF8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еведческие</w:t>
            </w:r>
            <w:proofErr w:type="spellEnd"/>
            <w:r w:rsidR="00F16BF8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нятия, пунктуационные правила, </w:t>
            </w:r>
            <w:r w:rsidR="00F16BF8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обосновывают свои ответы, приводя нужные примеры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9F69E2" w:rsidP="005D2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ыписать из художественного текста 3-5 </w:t>
            </w:r>
            <w:proofErr w:type="gramStart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пред-</w:t>
            </w:r>
            <w:proofErr w:type="spellStart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ложений</w:t>
            </w:r>
            <w:proofErr w:type="spellEnd"/>
            <w:proofErr w:type="gramEnd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объяснить </w:t>
            </w: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рафически постановку в них знаков препина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13ACB" w:rsidRPr="00CC0689" w:rsidTr="00482047">
        <w:tc>
          <w:tcPr>
            <w:tcW w:w="14033" w:type="dxa"/>
            <w:gridSpan w:val="7"/>
          </w:tcPr>
          <w:p w:rsidR="00013ACB" w:rsidRPr="00CC0689" w:rsidRDefault="00013ACB" w:rsidP="00D3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дел 4</w:t>
            </w:r>
            <w:r w:rsidR="00D334BC"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Словосочетание 5 часов</w:t>
            </w:r>
          </w:p>
        </w:tc>
      </w:tr>
      <w:tr w:rsidR="005D24B4" w:rsidRPr="00CC0689" w:rsidTr="001C2957">
        <w:tc>
          <w:tcPr>
            <w:tcW w:w="1134" w:type="dxa"/>
            <w:tcBorders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сновные виды словосочетаний: подчинительные и сочинительные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24B4" w:rsidRPr="00CC0689" w:rsidRDefault="00F16BF8" w:rsidP="00F16BF8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пределяют виды словосочетаний, производят их синтаксический разбор. Работают самостоятельно и в парах.  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9F69E2" w:rsidP="005D2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59,160. Упр.5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24B4" w:rsidRPr="00CC0689" w:rsidTr="001C2957">
        <w:tc>
          <w:tcPr>
            <w:tcW w:w="1134" w:type="dxa"/>
            <w:tcBorders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Цельные словосочета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24B4" w:rsidRPr="00CC0689" w:rsidRDefault="00F16BF8" w:rsidP="005D24B4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ят в тексте цельные словосочетания. Слушают учителя и одноклассников, оценивают, комментируют ответы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9F69E2" w:rsidP="005D2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60. Упр.6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24B4" w:rsidRPr="00CC0689" w:rsidTr="001C2957">
        <w:tc>
          <w:tcPr>
            <w:tcW w:w="1134" w:type="dxa"/>
            <w:tcBorders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Строение и грамматическое значение словосочетаний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24B4" w:rsidRPr="00CC0689" w:rsidRDefault="00F16BF8" w:rsidP="005D24B4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 организовывают процесс чтения в зависимости от коммуникативной задачи; извлекают необходимую информацию</w:t>
            </w:r>
            <w:r w:rsidR="009013F1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; выполняют практические задания; работают самостоятельно и в парах.  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9F69E2" w:rsidP="005D2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58. Упр.6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24B4" w:rsidRPr="0043170F" w:rsidTr="001C2957">
        <w:tc>
          <w:tcPr>
            <w:tcW w:w="1134" w:type="dxa"/>
            <w:tcBorders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4-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Пишут всегда для кого-то. Изложения с элементами сочине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24B4" w:rsidRPr="00CC0689" w:rsidRDefault="006271AF" w:rsidP="006271AF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пределяют тип и стиль текста; подробно и выборочно излагают повествовательные тексты; читают и пересказывают небольшие по объему тексты о выдающихся отечественных лингвистах, адекватно воспринимают информацию и понимают читаемый и </w:t>
            </w:r>
            <w:proofErr w:type="spellStart"/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удируемый</w:t>
            </w:r>
            <w:proofErr w:type="spellEnd"/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текст, комментируют и оценивают информацию исходного текста, определяют позицию автора. Пишут </w:t>
            </w: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сочинение-рассуждение на морально -этические темы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9F69E2" w:rsidP="005D2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ыписать из предложения словосочетания (1 </w:t>
            </w:r>
            <w:proofErr w:type="gramStart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вар.-</w:t>
            </w:r>
            <w:proofErr w:type="gramEnd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группы подлежащего; 2 вар.- из группы сказуемого, выполнить их </w:t>
            </w:r>
            <w:proofErr w:type="spellStart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синтак-сический</w:t>
            </w:r>
            <w:proofErr w:type="spellEnd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бо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4B4" w:rsidRPr="00CC0689" w:rsidRDefault="005D24B4" w:rsidP="005D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13ACB" w:rsidRPr="00CC0689" w:rsidTr="00482047">
        <w:tc>
          <w:tcPr>
            <w:tcW w:w="14033" w:type="dxa"/>
            <w:gridSpan w:val="7"/>
          </w:tcPr>
          <w:p w:rsidR="00013ACB" w:rsidRPr="00CC0689" w:rsidRDefault="00013ACB" w:rsidP="00D3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дел 5</w:t>
            </w:r>
            <w:r w:rsidR="00D334BC"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Предложение 5</w:t>
            </w:r>
            <w:r w:rsidR="00F94F70"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часов</w:t>
            </w:r>
          </w:p>
        </w:tc>
      </w:tr>
      <w:tr w:rsidR="009F69E2" w:rsidRPr="00CC0689" w:rsidTr="001C2957">
        <w:tc>
          <w:tcPr>
            <w:tcW w:w="1134" w:type="dxa"/>
            <w:tcBorders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Понятие о предложении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9E2" w:rsidRPr="00CC0689" w:rsidRDefault="00482047" w:rsidP="00482047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одят синтаксический разбор простых двусоставных предложений, предложений с прямой речью; составляют простые двусоставные и односоставные предложения, осложненные однородными и обособленными членами, вводными словами, предложениями, обращениями;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61. Упр. 67(вопрос №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69E2" w:rsidRPr="0043170F" w:rsidTr="001C2957">
        <w:tc>
          <w:tcPr>
            <w:tcW w:w="1134" w:type="dxa"/>
            <w:tcBorders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Строение предложе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9E2" w:rsidRPr="00CC0689" w:rsidRDefault="00482047" w:rsidP="00482047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уют и характеризуют предложения (по цели высказывания, эмоциональной окраске, строению); определяют границы предложения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§162. Проанализировать стихотворение </w:t>
            </w:r>
            <w:proofErr w:type="spellStart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А.Барто</w:t>
            </w:r>
            <w:proofErr w:type="spellEnd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ишка» по вопросам №1-3 упр.67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69E2" w:rsidRPr="00CC0689" w:rsidTr="001C2957">
        <w:tc>
          <w:tcPr>
            <w:tcW w:w="1134" w:type="dxa"/>
            <w:tcBorders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Виды предложений по цели высказыва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9E2" w:rsidRPr="00CC0689" w:rsidRDefault="00482047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пределяют виды предложений по цели высказывания; работают в паре; </w:t>
            </w:r>
            <w:r w:rsidR="00131DA7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ют с текстом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63. Упр.7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69E2" w:rsidRPr="00CC0689" w:rsidTr="001C2957">
        <w:tc>
          <w:tcPr>
            <w:tcW w:w="1134" w:type="dxa"/>
            <w:tcBorders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Виды предложений по эмоциональной окраске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9E2" w:rsidRPr="00CC0689" w:rsidRDefault="00131DA7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ют виды предложений по эмоциональной окраске; решают лингвистические задачи; работают в парах и самостоятельно; комментируют ответы одноклассников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64. Упр.76 (задание №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69E2" w:rsidRPr="0043170F" w:rsidTr="001C2957">
        <w:tc>
          <w:tcPr>
            <w:tcW w:w="1134" w:type="dxa"/>
            <w:tcBorders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предложе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9E2" w:rsidRPr="00CC0689" w:rsidRDefault="00131DA7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вят перед собой цели. Выполняют упражнения. Работают с учебником.</w:t>
            </w:r>
          </w:p>
          <w:p w:rsidR="00131DA7" w:rsidRPr="00CC0689" w:rsidRDefault="00131DA7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уют и характеризуют предложения (по цели высказывания, эмоциональной окраске, строению); определяют границы предложения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Письменно охарактеризовать предложение по плану на с.3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13ACB" w:rsidRPr="00CC0689" w:rsidTr="00482047">
        <w:tc>
          <w:tcPr>
            <w:tcW w:w="14033" w:type="dxa"/>
            <w:gridSpan w:val="7"/>
          </w:tcPr>
          <w:p w:rsidR="00013ACB" w:rsidRPr="00CC0689" w:rsidRDefault="00013ACB" w:rsidP="00D3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Раздел 6</w:t>
            </w:r>
            <w:r w:rsidR="00D334BC"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7D696D"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ое предложение </w:t>
            </w: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8 часов</w:t>
            </w:r>
          </w:p>
        </w:tc>
      </w:tr>
      <w:tr w:rsidR="009F69E2" w:rsidRPr="00CC0689" w:rsidTr="001C2957">
        <w:tc>
          <w:tcPr>
            <w:tcW w:w="1134" w:type="dxa"/>
            <w:tcBorders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сновные виды простого предложе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1DA7" w:rsidRPr="00CC0689" w:rsidRDefault="00131DA7" w:rsidP="00131DA7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ют с учебником, находят нужный материал, выполняют упражнения. Определяют вид односоставного предложения, </w:t>
            </w:r>
          </w:p>
          <w:p w:rsidR="009F69E2" w:rsidRPr="00CC0689" w:rsidRDefault="00131DA7" w:rsidP="00131DA7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мматические основы в простом  предложении. Работают в парах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7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69E2" w:rsidRPr="00CC0689" w:rsidTr="001C2957">
        <w:tc>
          <w:tcPr>
            <w:tcW w:w="1134" w:type="dxa"/>
            <w:tcBorders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Порядок слов в предложении. Логическое ударение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9E2" w:rsidRPr="00CC0689" w:rsidRDefault="00131DA7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влекают нужную информацию из учебника, выразительно читают предложения, используя тексты различных стилей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84, 8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69E2" w:rsidRPr="00CC0689" w:rsidTr="001C2957">
        <w:tc>
          <w:tcPr>
            <w:tcW w:w="1134" w:type="dxa"/>
            <w:tcBorders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Повторим орфографию: орфограммы-гласные корн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9E2" w:rsidRPr="00CC0689" w:rsidRDefault="00131DA7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ют полученные знания на практике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50-52. Упр.9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69E2" w:rsidRPr="00CC0689" w:rsidTr="001C2957">
        <w:tc>
          <w:tcPr>
            <w:tcW w:w="1134" w:type="dxa"/>
            <w:tcBorders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Р.р. Что значит талантливый читатель?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9E2" w:rsidRPr="00CC0689" w:rsidRDefault="00131DA7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ушают учителя. Рассуждают, задают вопросы, отвечают на вопросы по данной теме. Работают самостоятельно и в парах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10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69E2" w:rsidRPr="00CC0689" w:rsidTr="005D24B4">
        <w:tc>
          <w:tcPr>
            <w:tcW w:w="1134" w:type="dxa"/>
            <w:tcBorders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Подлежащее и способы его выраже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9E2" w:rsidRPr="00CC0689" w:rsidRDefault="00131DA7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бъясняют функцию главных членов предложения, характеризуют     подлежащее      и      сказуемое, определяют          способы выражения </w:t>
            </w: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подлежащего, умеют          согласовывать сказуемое с подлежащим, выраженным              словосочетанием              или сложносокращенными словами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§17. Упр.10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69E2" w:rsidRPr="00CC0689" w:rsidTr="005D24B4">
        <w:tc>
          <w:tcPr>
            <w:tcW w:w="1134" w:type="dxa"/>
            <w:tcBorders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Сказуемое и его основные типы. Простое и составное глагольное сказуемое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1DA7" w:rsidRPr="00CC0689" w:rsidRDefault="00131DA7" w:rsidP="00131DA7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ют вопросный</w:t>
            </w:r>
          </w:p>
          <w:p w:rsidR="00131DA7" w:rsidRPr="00CC0689" w:rsidRDefault="00131DA7" w:rsidP="00131DA7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 текста.</w:t>
            </w:r>
          </w:p>
          <w:p w:rsidR="00131DA7" w:rsidRPr="00CC0689" w:rsidRDefault="00131DA7" w:rsidP="00131DA7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ют по таблице</w:t>
            </w:r>
          </w:p>
          <w:p w:rsidR="00131DA7" w:rsidRPr="00CC0689" w:rsidRDefault="00131DA7" w:rsidP="00131DA7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ика, самостоятельно</w:t>
            </w:r>
          </w:p>
          <w:p w:rsidR="00131DA7" w:rsidRPr="00CC0689" w:rsidRDefault="00131DA7" w:rsidP="00131DA7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ваивают новый материал;</w:t>
            </w:r>
          </w:p>
          <w:p w:rsidR="009F69E2" w:rsidRPr="00CC0689" w:rsidRDefault="00131DA7" w:rsidP="00131DA7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ют вопросы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70-172. Упр.11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69E2" w:rsidRPr="00CC0689" w:rsidTr="005D24B4">
        <w:tc>
          <w:tcPr>
            <w:tcW w:w="1134" w:type="dxa"/>
            <w:tcBorders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Составное именное сказуемое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1DA7" w:rsidRPr="00CC0689" w:rsidRDefault="00131DA7" w:rsidP="00131DA7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ют вопросный</w:t>
            </w:r>
          </w:p>
          <w:p w:rsidR="00131DA7" w:rsidRPr="00CC0689" w:rsidRDefault="00131DA7" w:rsidP="00131DA7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 текста.</w:t>
            </w:r>
          </w:p>
          <w:p w:rsidR="00131DA7" w:rsidRPr="00CC0689" w:rsidRDefault="00131DA7" w:rsidP="00131DA7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ют по таблице</w:t>
            </w:r>
          </w:p>
          <w:p w:rsidR="00131DA7" w:rsidRPr="00CC0689" w:rsidRDefault="00131DA7" w:rsidP="00131DA7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ика, самостоятельно</w:t>
            </w:r>
          </w:p>
          <w:p w:rsidR="00131DA7" w:rsidRPr="00CC0689" w:rsidRDefault="00131DA7" w:rsidP="00131DA7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ваивают новый материал;</w:t>
            </w:r>
          </w:p>
          <w:p w:rsidR="009F69E2" w:rsidRPr="00CC0689" w:rsidRDefault="00131DA7" w:rsidP="00131DA7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ют вопросы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73. Упр.12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69E2" w:rsidRPr="00CC0689" w:rsidTr="005D24B4">
        <w:tc>
          <w:tcPr>
            <w:tcW w:w="1134" w:type="dxa"/>
            <w:tcBorders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Тире между подлежащим и сказуемым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ют вопросный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 текста.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ют по таблице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ика, самостоятельно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ваивают новый материал;</w:t>
            </w:r>
          </w:p>
          <w:p w:rsidR="009F69E2" w:rsidRPr="00CC0689" w:rsidRDefault="00412D4B" w:rsidP="00412D4B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ют вопросы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74. Упр.13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69E2" w:rsidRPr="00CC0689" w:rsidTr="005D24B4">
        <w:tc>
          <w:tcPr>
            <w:tcW w:w="1134" w:type="dxa"/>
            <w:tcBorders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E06045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C64082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овесное рисование 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9E2" w:rsidRPr="00CC0689" w:rsidRDefault="00412D4B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ушают учителя и одноклассников, задают вопросы, отвечают на вопросы. Работают в группах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072FA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39 (Р/Р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69E2" w:rsidRPr="00CC0689" w:rsidTr="005D24B4">
        <w:tc>
          <w:tcPr>
            <w:tcW w:w="1134" w:type="dxa"/>
            <w:tcBorders>
              <w:right w:val="single" w:sz="4" w:space="0" w:color="auto"/>
            </w:tcBorders>
          </w:tcPr>
          <w:p w:rsidR="009F69E2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E06045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C64082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Понятие о второстепенных членах предложения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ют вопросный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 текста.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ют по таблице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ика, самостоятельно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усваивают новый материал;</w:t>
            </w:r>
          </w:p>
          <w:p w:rsidR="009F69E2" w:rsidRPr="00CC0689" w:rsidRDefault="00412D4B" w:rsidP="00412D4B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ют вопросы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072FA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.222-223. Упр.14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69E2" w:rsidRPr="00CC0689" w:rsidTr="005D24B4">
        <w:tc>
          <w:tcPr>
            <w:tcW w:w="1134" w:type="dxa"/>
            <w:tcBorders>
              <w:right w:val="single" w:sz="4" w:space="0" w:color="auto"/>
            </w:tcBorders>
          </w:tcPr>
          <w:p w:rsidR="009F69E2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E06045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C64082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. Согласованное и несогласованное определение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ют вопросный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 текста.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ют по таблице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ика, самостоятельно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ваивают новый материал;</w:t>
            </w:r>
          </w:p>
          <w:p w:rsidR="009F69E2" w:rsidRPr="00CC0689" w:rsidRDefault="00412D4B" w:rsidP="00412D4B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ют вопросы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072FA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75. Упр.15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69E2" w:rsidRPr="00CC0689" w:rsidTr="005D24B4">
        <w:tc>
          <w:tcPr>
            <w:tcW w:w="1134" w:type="dxa"/>
            <w:tcBorders>
              <w:right w:val="single" w:sz="4" w:space="0" w:color="auto"/>
            </w:tcBorders>
          </w:tcPr>
          <w:p w:rsidR="009F69E2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E06045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C64082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Приложение как вид определения. Дефис при приложении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ют вопросный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 текста.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ют по таблице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ика, самостоятельно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ваивают новый материал;</w:t>
            </w:r>
          </w:p>
          <w:p w:rsidR="009F69E2" w:rsidRPr="00CC0689" w:rsidRDefault="00412D4B" w:rsidP="00412D4B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ют вопросы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072FA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76. Упр.16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69E2" w:rsidRPr="00CC0689" w:rsidTr="005D24B4">
        <w:tc>
          <w:tcPr>
            <w:tcW w:w="1134" w:type="dxa"/>
            <w:tcBorders>
              <w:right w:val="single" w:sz="4" w:space="0" w:color="auto"/>
            </w:tcBorders>
          </w:tcPr>
          <w:p w:rsidR="009F69E2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E06045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C64082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Дополнение. Его основные значения и способы выраже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ют вопросный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 текста.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ют по таблице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ика, самостоятельно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ваивают новый материал;</w:t>
            </w:r>
          </w:p>
          <w:p w:rsidR="009F69E2" w:rsidRPr="00CC0689" w:rsidRDefault="007D696D" w:rsidP="00412D4B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ют вопросы, рецензируют ответы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072FA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77. Упр.17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69E2" w:rsidRPr="00CC0689" w:rsidTr="005D24B4">
        <w:tc>
          <w:tcPr>
            <w:tcW w:w="1134" w:type="dxa"/>
            <w:tcBorders>
              <w:right w:val="single" w:sz="4" w:space="0" w:color="auto"/>
            </w:tcBorders>
          </w:tcPr>
          <w:p w:rsidR="009F69E2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E06045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C64082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Р.р. Определение понят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9E2" w:rsidRPr="00CC0689" w:rsidRDefault="00412D4B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ушают учителя и одноклассников, задают вопросы, отвечают на вопросы. Работают в группах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C64082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57 (Р/Р)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69E2" w:rsidRPr="00CC0689" w:rsidTr="00C64082">
        <w:tc>
          <w:tcPr>
            <w:tcW w:w="1134" w:type="dxa"/>
            <w:tcBorders>
              <w:right w:val="single" w:sz="4" w:space="0" w:color="auto"/>
            </w:tcBorders>
          </w:tcPr>
          <w:p w:rsidR="009F69E2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E06045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C64082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бстоятельство. Его основные значения и способы выраже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ют вопросный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 текста.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ют по таблице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ика, самостоятельно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усваивают новый материал;</w:t>
            </w:r>
          </w:p>
          <w:p w:rsidR="009F69E2" w:rsidRPr="00CC0689" w:rsidRDefault="00412D4B" w:rsidP="00412D4B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ют вопросы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C64082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§178. Упр.17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69E2" w:rsidRPr="00CC0689" w:rsidRDefault="009F69E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4082" w:rsidRPr="00CC0689" w:rsidTr="00C64082">
        <w:tc>
          <w:tcPr>
            <w:tcW w:w="1134" w:type="dxa"/>
            <w:tcBorders>
              <w:right w:val="single" w:sz="4" w:space="0" w:color="auto"/>
            </w:tcBorders>
          </w:tcPr>
          <w:p w:rsidR="00C64082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E06045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C64082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Главные и второстепенные члены предложе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ют вопросный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 текста.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ют по таблице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ика, самостоятельно</w:t>
            </w:r>
          </w:p>
          <w:p w:rsidR="00412D4B" w:rsidRPr="00CC0689" w:rsidRDefault="00412D4B" w:rsidP="00412D4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ваивают новый материал;</w:t>
            </w:r>
          </w:p>
          <w:p w:rsidR="00C64082" w:rsidRPr="00CC0689" w:rsidRDefault="00412D4B" w:rsidP="00412D4B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ют вопросы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C64082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1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C6408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082" w:rsidRPr="00CC0689" w:rsidRDefault="00C6408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4082" w:rsidRPr="00CC0689" w:rsidTr="00C64082">
        <w:tc>
          <w:tcPr>
            <w:tcW w:w="1134" w:type="dxa"/>
            <w:tcBorders>
              <w:right w:val="single" w:sz="4" w:space="0" w:color="auto"/>
            </w:tcBorders>
          </w:tcPr>
          <w:p w:rsidR="00C64082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E06045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C64082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(тест)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4082" w:rsidRPr="00CC0689" w:rsidRDefault="00412D4B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ют полученные знания на практике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9072FA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.17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C6408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082" w:rsidRPr="00CC0689" w:rsidRDefault="00C6408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4082" w:rsidRPr="00CC0689" w:rsidTr="00C64082">
        <w:tc>
          <w:tcPr>
            <w:tcW w:w="1134" w:type="dxa"/>
            <w:tcBorders>
              <w:right w:val="single" w:sz="4" w:space="0" w:color="auto"/>
            </w:tcBorders>
          </w:tcPr>
          <w:p w:rsidR="00C64082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E06045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E06045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. Повторим орфографию: орфограммы в приставках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4082" w:rsidRPr="00CC0689" w:rsidRDefault="00412D4B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ют полученные знания на практике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9072FA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1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C6408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082" w:rsidRPr="00CC0689" w:rsidRDefault="00C6408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13ACB" w:rsidRPr="00CC0689" w:rsidTr="00482047">
        <w:tc>
          <w:tcPr>
            <w:tcW w:w="14033" w:type="dxa"/>
            <w:gridSpan w:val="7"/>
          </w:tcPr>
          <w:p w:rsidR="00013ACB" w:rsidRPr="00CC0689" w:rsidRDefault="00013ACB" w:rsidP="00D3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Раздел</w:t>
            </w:r>
            <w:r w:rsidR="00D334BC"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D334BC" w:rsidRPr="00CC0689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носоставные предложения 10 часов</w:t>
            </w:r>
          </w:p>
        </w:tc>
      </w:tr>
      <w:tr w:rsidR="00C64082" w:rsidRPr="0043170F" w:rsidTr="00C64082">
        <w:tc>
          <w:tcPr>
            <w:tcW w:w="1134" w:type="dxa"/>
            <w:tcBorders>
              <w:right w:val="single" w:sz="4" w:space="0" w:color="auto"/>
            </w:tcBorders>
          </w:tcPr>
          <w:p w:rsidR="00C64082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E06045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Понятие об односоставных предложениях. Основные виды односоставных предложений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D4B" w:rsidRPr="00CC0689" w:rsidRDefault="00412D4B" w:rsidP="00412D4B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ют с учебником, находят нужный материал, выполняют упражнения. Определяют вид односоставного предложения, </w:t>
            </w:r>
          </w:p>
          <w:p w:rsidR="00C64082" w:rsidRPr="00CC0689" w:rsidRDefault="00412D4B" w:rsidP="00412D4B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мм</w:t>
            </w:r>
            <w:r w:rsidR="007D696D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ические основы в простом</w:t>
            </w: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едложении. 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9072FA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§180. Из </w:t>
            </w:r>
            <w:proofErr w:type="spellStart"/>
            <w:proofErr w:type="gramStart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художест</w:t>
            </w:r>
            <w:proofErr w:type="spellEnd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-венного</w:t>
            </w:r>
            <w:proofErr w:type="gramEnd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а выписать 4-5 односоставных предложений, определить их вид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C6408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082" w:rsidRPr="00CC0689" w:rsidRDefault="00C6408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4082" w:rsidRPr="00CC0689" w:rsidTr="00C64082">
        <w:tc>
          <w:tcPr>
            <w:tcW w:w="1134" w:type="dxa"/>
            <w:tcBorders>
              <w:right w:val="single" w:sz="4" w:space="0" w:color="auto"/>
            </w:tcBorders>
          </w:tcPr>
          <w:p w:rsidR="00C64082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E06045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пределенно-личные предложе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D4B" w:rsidRPr="00CC0689" w:rsidRDefault="00412D4B" w:rsidP="00412D4B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ют с учебником, находят нужный материал, выполняют упражнения. Определяют вид односоставного предложения, </w:t>
            </w:r>
          </w:p>
          <w:p w:rsidR="00C64082" w:rsidRPr="00CC0689" w:rsidRDefault="00412D4B" w:rsidP="00412D4B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мм</w:t>
            </w:r>
            <w:r w:rsidR="007D696D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ические основы в простом</w:t>
            </w: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едложении. 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9072FA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81. Упр.19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C6408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082" w:rsidRPr="00CC0689" w:rsidRDefault="00C6408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4082" w:rsidRPr="00CC0689" w:rsidTr="00C64082">
        <w:tc>
          <w:tcPr>
            <w:tcW w:w="1134" w:type="dxa"/>
            <w:tcBorders>
              <w:right w:val="single" w:sz="4" w:space="0" w:color="auto"/>
            </w:tcBorders>
          </w:tcPr>
          <w:p w:rsidR="00C64082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E06045" w:rsidP="00E0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Неопределенно-личные предложе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D4B" w:rsidRPr="00CC0689" w:rsidRDefault="00412D4B" w:rsidP="00412D4B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ют с учебником, находят нужный материал, выполняют упражнения. Определяют вид односоставного предложения, </w:t>
            </w:r>
          </w:p>
          <w:p w:rsidR="00C64082" w:rsidRPr="00CC0689" w:rsidRDefault="00412D4B" w:rsidP="00412D4B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грамматические основы в простом  предложении. 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9072FA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82. Упр.20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C6408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082" w:rsidRPr="00CC0689" w:rsidRDefault="00C6408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4082" w:rsidRPr="00CC0689" w:rsidTr="00C64082">
        <w:tc>
          <w:tcPr>
            <w:tcW w:w="1134" w:type="dxa"/>
            <w:tcBorders>
              <w:right w:val="single" w:sz="4" w:space="0" w:color="auto"/>
            </w:tcBorders>
          </w:tcPr>
          <w:p w:rsidR="00C64082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E06045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Микротема</w:t>
            </w:r>
            <w:proofErr w:type="spellEnd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. Микротекст. Подготовка к домашнему сочинени</w:t>
            </w:r>
            <w:r w:rsidR="009072FA"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F6068D"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картине И.И.Левитана «</w:t>
            </w:r>
            <w:r w:rsidR="009072FA"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Золот</w:t>
            </w:r>
            <w:r w:rsidR="00F6068D"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ая осень»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4082" w:rsidRPr="00CC0689" w:rsidRDefault="00412D4B" w:rsidP="00412D4B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аходят в тексте </w:t>
            </w:r>
            <w:proofErr w:type="spellStart"/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кротему</w:t>
            </w:r>
            <w:proofErr w:type="spellEnd"/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 Составляют план сочинения. Подбирают материал к сочинению. Работают в парах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9072FA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Сочин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C6408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082" w:rsidRPr="00CC0689" w:rsidRDefault="00C6408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4082" w:rsidRPr="00CC0689" w:rsidTr="00C64082">
        <w:tc>
          <w:tcPr>
            <w:tcW w:w="1134" w:type="dxa"/>
            <w:tcBorders>
              <w:right w:val="single" w:sz="4" w:space="0" w:color="auto"/>
            </w:tcBorders>
          </w:tcPr>
          <w:p w:rsidR="00C64082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E06045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бобщенно-личные предложе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1160" w:rsidRPr="00CC0689" w:rsidRDefault="00331160" w:rsidP="00331160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ют с учебником, находят нужный материал, выполняют упражнения. Определяют вид односоставного предложения, </w:t>
            </w:r>
          </w:p>
          <w:p w:rsidR="00C64082" w:rsidRPr="00CC0689" w:rsidRDefault="00331160" w:rsidP="00331160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</w:t>
            </w:r>
            <w:r w:rsidR="007D696D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мматические основы в простом </w:t>
            </w: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ии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9072FA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82. Упр.21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C6408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082" w:rsidRPr="00CC0689" w:rsidRDefault="00C6408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4082" w:rsidRPr="00CC0689" w:rsidTr="00C64082">
        <w:tc>
          <w:tcPr>
            <w:tcW w:w="1134" w:type="dxa"/>
            <w:tcBorders>
              <w:right w:val="single" w:sz="4" w:space="0" w:color="auto"/>
            </w:tcBorders>
          </w:tcPr>
          <w:p w:rsidR="00C64082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F6068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Безличные предложе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1160" w:rsidRPr="00CC0689" w:rsidRDefault="00331160" w:rsidP="00331160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ют с учебником, находят нужный материал, выполняют упражнения. Определяют вид односоставного предложения, </w:t>
            </w:r>
          </w:p>
          <w:p w:rsidR="00C64082" w:rsidRPr="00CC0689" w:rsidRDefault="00331160" w:rsidP="00331160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мм</w:t>
            </w:r>
            <w:r w:rsidR="007D696D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ические основы в простом</w:t>
            </w: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едложении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751AD6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83. Упр.220, 22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C6408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082" w:rsidRPr="00CC0689" w:rsidRDefault="00C6408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4082" w:rsidRPr="00CC0689" w:rsidTr="00F6068D">
        <w:tc>
          <w:tcPr>
            <w:tcW w:w="1134" w:type="dxa"/>
            <w:tcBorders>
              <w:right w:val="single" w:sz="4" w:space="0" w:color="auto"/>
            </w:tcBorders>
          </w:tcPr>
          <w:p w:rsidR="00C64082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F6068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Назывные предложе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1160" w:rsidRPr="00CC0689" w:rsidRDefault="00331160" w:rsidP="00331160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ют с учебником, находят нужный материал, выполняют упражнения. Определяют вид односоставного предложения, </w:t>
            </w:r>
          </w:p>
          <w:p w:rsidR="00C64082" w:rsidRPr="00CC0689" w:rsidRDefault="007D696D" w:rsidP="00331160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грамматические основы в простом</w:t>
            </w:r>
            <w:r w:rsidR="00331160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едложении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751AD6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§184. Упр.23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082" w:rsidRPr="00CC0689" w:rsidRDefault="00C6408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082" w:rsidRPr="00CC0689" w:rsidRDefault="00C64082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6068D" w:rsidRPr="00CC0689" w:rsidTr="00F6068D">
        <w:tc>
          <w:tcPr>
            <w:tcW w:w="1134" w:type="dxa"/>
            <w:tcBorders>
              <w:right w:val="single" w:sz="4" w:space="0" w:color="auto"/>
            </w:tcBorders>
          </w:tcPr>
          <w:p w:rsidR="00F6068D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использования односоставных предложений в речи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68D" w:rsidRPr="00CC0689" w:rsidRDefault="00331160" w:rsidP="00331160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ботают с дидактическим материалом. 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751AD6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80-18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6068D" w:rsidRPr="00CC0689" w:rsidTr="00F6068D">
        <w:tc>
          <w:tcPr>
            <w:tcW w:w="1134" w:type="dxa"/>
            <w:tcBorders>
              <w:right w:val="single" w:sz="4" w:space="0" w:color="auto"/>
            </w:tcBorders>
          </w:tcPr>
          <w:p w:rsidR="00F6068D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дносоставные предложе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1160" w:rsidRPr="00CC0689" w:rsidRDefault="00331160" w:rsidP="00331160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ют с учебником, находят нужный материал, выполняют упражнения. Определяют вид односоставного предложения, </w:t>
            </w:r>
          </w:p>
          <w:p w:rsidR="00F6068D" w:rsidRPr="00CC0689" w:rsidRDefault="007D696D" w:rsidP="00331160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мматические основы в простом</w:t>
            </w:r>
            <w:r w:rsidR="00331160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едложении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B76C6C" w:rsidRPr="00CC0689" w:rsidRDefault="00B76C6C" w:rsidP="00B76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§179. </w:t>
            </w:r>
          </w:p>
          <w:p w:rsidR="00F6068D" w:rsidRPr="00CC0689" w:rsidRDefault="00B76C6C" w:rsidP="00B76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23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6068D" w:rsidRPr="00CC0689" w:rsidTr="00F6068D">
        <w:tc>
          <w:tcPr>
            <w:tcW w:w="1134" w:type="dxa"/>
            <w:tcBorders>
              <w:right w:val="single" w:sz="4" w:space="0" w:color="auto"/>
            </w:tcBorders>
          </w:tcPr>
          <w:p w:rsidR="00F6068D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Цепная и параллельная связь предложений в тексте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1160" w:rsidRPr="00CC0689" w:rsidRDefault="00331160" w:rsidP="00331160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ют с учебником, находят нужный материал, выполняют упражнения. Определяют вид односоставного предложения, </w:t>
            </w:r>
          </w:p>
          <w:p w:rsidR="00F6068D" w:rsidRPr="00CC0689" w:rsidRDefault="007D696D" w:rsidP="00331160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мматические основы в простом</w:t>
            </w:r>
            <w:r w:rsidR="00331160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едложении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B76C6C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9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13ACB" w:rsidRPr="0043170F" w:rsidTr="00482047">
        <w:tc>
          <w:tcPr>
            <w:tcW w:w="14033" w:type="dxa"/>
            <w:gridSpan w:val="7"/>
          </w:tcPr>
          <w:p w:rsidR="00013ACB" w:rsidRPr="00CC0689" w:rsidRDefault="00013ACB" w:rsidP="00D3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Раздел 8</w:t>
            </w:r>
            <w:r w:rsidR="00D334BC"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Полные и неполные предложения 2 часа</w:t>
            </w:r>
          </w:p>
        </w:tc>
      </w:tr>
      <w:tr w:rsidR="00F6068D" w:rsidRPr="00CC0689" w:rsidTr="00F6068D">
        <w:tc>
          <w:tcPr>
            <w:tcW w:w="1134" w:type="dxa"/>
            <w:tcBorders>
              <w:right w:val="single" w:sz="4" w:space="0" w:color="auto"/>
            </w:tcBorders>
          </w:tcPr>
          <w:p w:rsidR="00F6068D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Строение и значение полных и неполных предложений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68D" w:rsidRPr="00CC0689" w:rsidRDefault="00331160" w:rsidP="00B0674D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ют с учебником, находят нужный материал, выполняют упражнения. </w:t>
            </w:r>
            <w:r w:rsidR="00B0674D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аходят неполные предложения. </w:t>
            </w: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ют г</w:t>
            </w:r>
            <w:r w:rsidR="007D696D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матические основы в простом</w:t>
            </w: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едложении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B76C6C" w:rsidRPr="00CC0689" w:rsidRDefault="00B76C6C" w:rsidP="00B76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§187. </w:t>
            </w:r>
          </w:p>
          <w:p w:rsidR="00F6068D" w:rsidRPr="00CC0689" w:rsidRDefault="00B76C6C" w:rsidP="00B76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24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6068D" w:rsidRPr="00CC0689" w:rsidTr="00F6068D">
        <w:tc>
          <w:tcPr>
            <w:tcW w:w="1134" w:type="dxa"/>
            <w:tcBorders>
              <w:right w:val="single" w:sz="4" w:space="0" w:color="auto"/>
            </w:tcBorders>
          </w:tcPr>
          <w:p w:rsidR="00F6068D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. Диктант с грамматическим заданием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68D" w:rsidRPr="00CC0689" w:rsidRDefault="00412D4B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ют полученные знания на практике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B76C6C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23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334BC" w:rsidRPr="0043170F" w:rsidTr="00482047">
        <w:tc>
          <w:tcPr>
            <w:tcW w:w="14033" w:type="dxa"/>
            <w:gridSpan w:val="7"/>
          </w:tcPr>
          <w:p w:rsidR="00D334BC" w:rsidRPr="00CC0689" w:rsidRDefault="00D334BC" w:rsidP="00D3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дел 9: Предложения с однородными членами 10 часов</w:t>
            </w:r>
          </w:p>
        </w:tc>
      </w:tr>
      <w:tr w:rsidR="00F6068D" w:rsidRPr="00CC0689" w:rsidTr="00F6068D">
        <w:tc>
          <w:tcPr>
            <w:tcW w:w="1134" w:type="dxa"/>
            <w:tcBorders>
              <w:right w:val="single" w:sz="4" w:space="0" w:color="auto"/>
            </w:tcBorders>
          </w:tcPr>
          <w:p w:rsidR="00F6068D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Анализ контрольной работы. Понятие об однородных членах предложе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68D" w:rsidRPr="00CC0689" w:rsidRDefault="00412D4B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ют полученные знания на практике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511429" w:rsidRPr="00CC0689" w:rsidRDefault="00511429" w:rsidP="00511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21, 186.</w:t>
            </w:r>
          </w:p>
          <w:p w:rsidR="00F6068D" w:rsidRPr="00CC0689" w:rsidRDefault="00511429" w:rsidP="00511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р.250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6068D" w:rsidRPr="00CC0689" w:rsidTr="00F6068D">
        <w:tc>
          <w:tcPr>
            <w:tcW w:w="1134" w:type="dxa"/>
            <w:tcBorders>
              <w:right w:val="single" w:sz="4" w:space="0" w:color="auto"/>
            </w:tcBorders>
          </w:tcPr>
          <w:p w:rsidR="00F6068D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диночные и повторяющиеся союзы при однородных членах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68D" w:rsidRPr="00CC0689" w:rsidRDefault="005F6B5F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ют с таблицей учебника, выполняют упражнения. Анализируют свои ответы и ответы одноклассников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511429" w:rsidRPr="00CC0689" w:rsidRDefault="00511429" w:rsidP="00511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49, 187.</w:t>
            </w:r>
          </w:p>
          <w:p w:rsidR="00F6068D" w:rsidRPr="00CC0689" w:rsidRDefault="00511429" w:rsidP="00511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26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6068D" w:rsidRPr="00CC0689" w:rsidTr="00F6068D">
        <w:tc>
          <w:tcPr>
            <w:tcW w:w="1134" w:type="dxa"/>
            <w:tcBorders>
              <w:right w:val="single" w:sz="4" w:space="0" w:color="auto"/>
            </w:tcBorders>
          </w:tcPr>
          <w:p w:rsidR="00F6068D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Попарное соединение однородных членов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6F5D" w:rsidRPr="00CC0689" w:rsidRDefault="005F6B5F" w:rsidP="00B16F5D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ют с учебником, находят нужный материал, выполняют упражнения. </w:t>
            </w:r>
          </w:p>
          <w:p w:rsidR="00F6068D" w:rsidRPr="00CC0689" w:rsidRDefault="00F6068D" w:rsidP="005F6B5F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511429" w:rsidRPr="00CC0689" w:rsidRDefault="00511429" w:rsidP="00511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87.</w:t>
            </w:r>
          </w:p>
          <w:p w:rsidR="00F6068D" w:rsidRPr="00CC0689" w:rsidRDefault="00511429" w:rsidP="00511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26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6068D" w:rsidRPr="00CC0689" w:rsidTr="00F6068D">
        <w:tc>
          <w:tcPr>
            <w:tcW w:w="1134" w:type="dxa"/>
            <w:tcBorders>
              <w:right w:val="single" w:sz="4" w:space="0" w:color="auto"/>
            </w:tcBorders>
          </w:tcPr>
          <w:p w:rsidR="00F6068D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Заглавие как средство связи предложений в тексте. Изложение с грамматическим заданием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68D" w:rsidRPr="00CC0689" w:rsidRDefault="00B16F5D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ют с текстом. Выразительно читают, пересказывают, выделяют </w:t>
            </w:r>
            <w:proofErr w:type="spellStart"/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кротемы</w:t>
            </w:r>
            <w:proofErr w:type="spellEnd"/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 Пишут изложение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511429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6068D" w:rsidRPr="00CC0689" w:rsidTr="00F6068D">
        <w:tc>
          <w:tcPr>
            <w:tcW w:w="1134" w:type="dxa"/>
            <w:tcBorders>
              <w:right w:val="single" w:sz="4" w:space="0" w:color="auto"/>
            </w:tcBorders>
          </w:tcPr>
          <w:p w:rsidR="00F6068D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бобщающие слова в предложениях с однородными членами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68D" w:rsidRPr="00CC0689" w:rsidRDefault="00B16F5D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ют с учебником, находят нужный материал, выполняют упражнения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511429" w:rsidRPr="00CC0689" w:rsidRDefault="00511429" w:rsidP="00511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88.</w:t>
            </w:r>
          </w:p>
          <w:p w:rsidR="00F6068D" w:rsidRPr="00CC0689" w:rsidRDefault="00511429" w:rsidP="00511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27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6068D" w:rsidRPr="00CC0689" w:rsidTr="00F6068D">
        <w:tc>
          <w:tcPr>
            <w:tcW w:w="1134" w:type="dxa"/>
            <w:tcBorders>
              <w:right w:val="single" w:sz="4" w:space="0" w:color="auto"/>
            </w:tcBorders>
          </w:tcPr>
          <w:p w:rsidR="00F6068D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днородные и неоднородные определе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6F5D" w:rsidRPr="00CC0689" w:rsidRDefault="00B16F5D" w:rsidP="00B1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ценивают уровень</w:t>
            </w:r>
          </w:p>
          <w:p w:rsidR="00B16F5D" w:rsidRPr="00CC0689" w:rsidRDefault="00B16F5D" w:rsidP="00B1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ладения тем или иным</w:t>
            </w:r>
          </w:p>
          <w:p w:rsidR="00B16F5D" w:rsidRPr="00CC0689" w:rsidRDefault="00B16F5D" w:rsidP="00B1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ебным действием.</w:t>
            </w:r>
          </w:p>
          <w:p w:rsidR="00B16F5D" w:rsidRPr="00CC0689" w:rsidRDefault="00B16F5D" w:rsidP="00B1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отребляют однородные</w:t>
            </w:r>
          </w:p>
          <w:p w:rsidR="00B16F5D" w:rsidRPr="00CC0689" w:rsidRDefault="00B16F5D" w:rsidP="00B1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лены в тексте. Определяют роль</w:t>
            </w:r>
          </w:p>
          <w:p w:rsidR="00B16F5D" w:rsidRPr="00CC0689" w:rsidRDefault="00B16F5D" w:rsidP="00B1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днородных членов в</w:t>
            </w:r>
          </w:p>
          <w:p w:rsidR="00B16F5D" w:rsidRPr="00CC0689" w:rsidRDefault="00B16F5D" w:rsidP="00B1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и художественных</w:t>
            </w:r>
          </w:p>
          <w:p w:rsidR="00B16F5D" w:rsidRPr="00CC0689" w:rsidRDefault="00B16F5D" w:rsidP="00B1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. Работают</w:t>
            </w:r>
          </w:p>
          <w:p w:rsidR="00B16F5D" w:rsidRPr="00CC0689" w:rsidRDefault="00B16F5D" w:rsidP="00B1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текстом: воспринимают</w:t>
            </w:r>
          </w:p>
          <w:p w:rsidR="00B16F5D" w:rsidRPr="00CC0689" w:rsidRDefault="00B16F5D" w:rsidP="00B1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кст с учетом</w:t>
            </w:r>
          </w:p>
          <w:p w:rsidR="00B16F5D" w:rsidRPr="00CC0689" w:rsidRDefault="00B16F5D" w:rsidP="00B1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оставленной учебной</w:t>
            </w:r>
          </w:p>
          <w:p w:rsidR="00F6068D" w:rsidRPr="00CC0689" w:rsidRDefault="00B16F5D" w:rsidP="00B16F5D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дачи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511429" w:rsidRPr="00CC0689" w:rsidRDefault="00511429" w:rsidP="00511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§189.</w:t>
            </w:r>
          </w:p>
          <w:p w:rsidR="00F6068D" w:rsidRPr="00CC0689" w:rsidRDefault="00511429" w:rsidP="00511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28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6068D" w:rsidRPr="00CC0689" w:rsidTr="00F6068D">
        <w:tc>
          <w:tcPr>
            <w:tcW w:w="1134" w:type="dxa"/>
            <w:tcBorders>
              <w:right w:val="single" w:sz="4" w:space="0" w:color="auto"/>
            </w:tcBorders>
          </w:tcPr>
          <w:p w:rsidR="00F6068D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 с однородными членами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6F5D" w:rsidRPr="00CC0689" w:rsidRDefault="00B16F5D" w:rsidP="00B1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ценивают уровень</w:t>
            </w:r>
          </w:p>
          <w:p w:rsidR="00B16F5D" w:rsidRPr="00CC0689" w:rsidRDefault="00B16F5D" w:rsidP="00B1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ладения тем или иным</w:t>
            </w:r>
          </w:p>
          <w:p w:rsidR="00B16F5D" w:rsidRPr="00CC0689" w:rsidRDefault="00B16F5D" w:rsidP="00B1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ебным действием.</w:t>
            </w:r>
          </w:p>
          <w:p w:rsidR="00B16F5D" w:rsidRPr="00CC0689" w:rsidRDefault="00B16F5D" w:rsidP="00B1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отребляют однородные</w:t>
            </w:r>
          </w:p>
          <w:p w:rsidR="00B16F5D" w:rsidRPr="00CC0689" w:rsidRDefault="00B16F5D" w:rsidP="00B1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лены в тексте. Определяют роль</w:t>
            </w:r>
          </w:p>
          <w:p w:rsidR="00B16F5D" w:rsidRPr="00CC0689" w:rsidRDefault="00B16F5D" w:rsidP="00B1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днородных членов в</w:t>
            </w:r>
          </w:p>
          <w:p w:rsidR="00B16F5D" w:rsidRPr="00CC0689" w:rsidRDefault="00B16F5D" w:rsidP="00B1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и художественных</w:t>
            </w:r>
          </w:p>
          <w:p w:rsidR="00B16F5D" w:rsidRPr="00CC0689" w:rsidRDefault="00B16F5D" w:rsidP="00B1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. Работают</w:t>
            </w:r>
          </w:p>
          <w:p w:rsidR="00B16F5D" w:rsidRPr="00CC0689" w:rsidRDefault="00B16F5D" w:rsidP="00B1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текстом: воспринимают</w:t>
            </w:r>
          </w:p>
          <w:p w:rsidR="00B16F5D" w:rsidRPr="00CC0689" w:rsidRDefault="00B16F5D" w:rsidP="00B1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кст с учетом</w:t>
            </w:r>
          </w:p>
          <w:p w:rsidR="00B16F5D" w:rsidRPr="00CC0689" w:rsidRDefault="00B16F5D" w:rsidP="00B1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тавленной учебной</w:t>
            </w:r>
          </w:p>
          <w:p w:rsidR="00F6068D" w:rsidRPr="00CC0689" w:rsidRDefault="00B16F5D" w:rsidP="00B16F5D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дачи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511429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2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6068D" w:rsidRPr="00CC0689" w:rsidTr="00F6068D">
        <w:tc>
          <w:tcPr>
            <w:tcW w:w="1134" w:type="dxa"/>
            <w:tcBorders>
              <w:right w:val="single" w:sz="4" w:space="0" w:color="auto"/>
            </w:tcBorders>
          </w:tcPr>
          <w:p w:rsidR="00F6068D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Дифференцированная контрольная работа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68D" w:rsidRPr="00CC0689" w:rsidRDefault="00B16F5D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ют полученные знания на практике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511429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29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6068D" w:rsidRPr="00CC0689" w:rsidTr="00F6068D">
        <w:tc>
          <w:tcPr>
            <w:tcW w:w="1134" w:type="dxa"/>
            <w:tcBorders>
              <w:right w:val="single" w:sz="4" w:space="0" w:color="auto"/>
            </w:tcBorders>
          </w:tcPr>
          <w:p w:rsidR="00F6068D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Повторим орфографию. (орфограммы в суффиксах)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68D" w:rsidRPr="00CC0689" w:rsidRDefault="00B16F5D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ют упражнения самостоятельно и в груп</w:t>
            </w:r>
            <w:r w:rsidR="007D696D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511429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30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6068D" w:rsidRPr="00CC0689" w:rsidTr="0016426D">
        <w:tc>
          <w:tcPr>
            <w:tcW w:w="1134" w:type="dxa"/>
            <w:tcBorders>
              <w:right w:val="single" w:sz="4" w:space="0" w:color="auto"/>
            </w:tcBorders>
          </w:tcPr>
          <w:p w:rsidR="00F6068D" w:rsidRPr="00CC0689" w:rsidRDefault="009072F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Р.р. Порядок предложений в тексте. Порядок слов в предложении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68D" w:rsidRPr="00CC0689" w:rsidRDefault="00B0674D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ют с текстом. Редактируют, исправляют ошибки. </w:t>
            </w:r>
            <w:r w:rsidR="007D696D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ют самостоятельно и в пара</w:t>
            </w: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511429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Р.р. Упр.13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068D" w:rsidRPr="00CC0689" w:rsidRDefault="00F6068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334BC" w:rsidRPr="0043170F" w:rsidTr="00482047">
        <w:tc>
          <w:tcPr>
            <w:tcW w:w="14033" w:type="dxa"/>
            <w:gridSpan w:val="7"/>
          </w:tcPr>
          <w:p w:rsidR="00D334BC" w:rsidRPr="00CC0689" w:rsidRDefault="00D334BC" w:rsidP="00D3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Раздел 10: Предложения с обособленными членами 16 часов</w:t>
            </w:r>
          </w:p>
        </w:tc>
      </w:tr>
      <w:tr w:rsidR="00EA42A3" w:rsidRPr="00CC0689" w:rsidTr="0016426D">
        <w:tc>
          <w:tcPr>
            <w:tcW w:w="1134" w:type="dxa"/>
            <w:tcBorders>
              <w:right w:val="single" w:sz="4" w:space="0" w:color="auto"/>
            </w:tcBorders>
          </w:tcPr>
          <w:p w:rsidR="00EA42A3" w:rsidRPr="00CC0689" w:rsidRDefault="00EA42A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42A3" w:rsidRPr="00CC0689" w:rsidRDefault="00EA42A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EA42A3" w:rsidRPr="00CC0689" w:rsidRDefault="00EA42A3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Понятие об обособлении второстепенных членов.</w:t>
            </w:r>
          </w:p>
        </w:tc>
        <w:tc>
          <w:tcPr>
            <w:tcW w:w="411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2A3" w:rsidRPr="00CC0689" w:rsidRDefault="00EA42A3" w:rsidP="00B0674D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 формулируют познавательную цель, выделяют необходимую информацию;</w:t>
            </w:r>
          </w:p>
          <w:p w:rsidR="00EA42A3" w:rsidRPr="00CC0689" w:rsidRDefault="00EA42A3" w:rsidP="00B0674D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бъясняют языковые явления, процессы, связи и отношения, </w:t>
            </w: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выявляемые в ходе исследования структуры, содержания и значения слова, предложения, текста;</w:t>
            </w:r>
          </w:p>
          <w:p w:rsidR="00EA42A3" w:rsidRPr="00CC0689" w:rsidRDefault="00EA42A3" w:rsidP="00B0674D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ушают и слышат друг друга, с достаточной полнотой и точностью выражают свои мысли в соответствии с задачами и условиями коммуникации.</w:t>
            </w:r>
          </w:p>
          <w:p w:rsidR="00EA42A3" w:rsidRPr="00CC0689" w:rsidRDefault="00EA42A3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ают параграф учебника, составляют план ответа. Слушают и оценивают ответы одноклассников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EA42A3" w:rsidRPr="00CC0689" w:rsidRDefault="00EA42A3" w:rsidP="00511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§190. </w:t>
            </w:r>
          </w:p>
          <w:p w:rsidR="00EA42A3" w:rsidRPr="00CC0689" w:rsidRDefault="00EA42A3" w:rsidP="00511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31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2A3" w:rsidRPr="00CC0689" w:rsidRDefault="00EA42A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42A3" w:rsidRPr="00CC0689" w:rsidRDefault="00EA42A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A42A3" w:rsidRPr="00CC0689" w:rsidTr="0016426D">
        <w:tc>
          <w:tcPr>
            <w:tcW w:w="1134" w:type="dxa"/>
            <w:tcBorders>
              <w:right w:val="single" w:sz="4" w:space="0" w:color="auto"/>
            </w:tcBorders>
          </w:tcPr>
          <w:p w:rsidR="00EA42A3" w:rsidRPr="00CC0689" w:rsidRDefault="00EA42A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42A3" w:rsidRPr="00CC0689" w:rsidRDefault="00EA42A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EA42A3" w:rsidRPr="00CC0689" w:rsidRDefault="00EA42A3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бщие условия обособления определений.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2A3" w:rsidRPr="00CC0689" w:rsidRDefault="00EA42A3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EA42A3" w:rsidRPr="00CC0689" w:rsidRDefault="00EA42A3" w:rsidP="00511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91.</w:t>
            </w:r>
          </w:p>
          <w:p w:rsidR="00EA42A3" w:rsidRPr="00CC0689" w:rsidRDefault="00EA42A3" w:rsidP="00511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31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2A3" w:rsidRPr="00CC0689" w:rsidRDefault="00EA42A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42A3" w:rsidRPr="00CC0689" w:rsidRDefault="00EA42A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A42A3" w:rsidRPr="00CC0689" w:rsidTr="0016426D">
        <w:tc>
          <w:tcPr>
            <w:tcW w:w="1134" w:type="dxa"/>
            <w:tcBorders>
              <w:right w:val="single" w:sz="4" w:space="0" w:color="auto"/>
            </w:tcBorders>
          </w:tcPr>
          <w:p w:rsidR="00EA42A3" w:rsidRPr="00CC0689" w:rsidRDefault="00EA42A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42A3" w:rsidRPr="00CC0689" w:rsidRDefault="00EA42A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EA42A3" w:rsidRPr="00CC0689" w:rsidRDefault="00EA42A3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собление определений, выраженных причастиями и </w:t>
            </w: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лагательными с зависимыми от них словами.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2A3" w:rsidRPr="00CC0689" w:rsidRDefault="00EA42A3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EA42A3" w:rsidRPr="00CC0689" w:rsidRDefault="00EA42A3" w:rsidP="00925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92.</w:t>
            </w:r>
          </w:p>
          <w:p w:rsidR="00EA42A3" w:rsidRPr="00CC0689" w:rsidRDefault="00EA42A3" w:rsidP="00925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31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2A3" w:rsidRPr="00CC0689" w:rsidRDefault="00EA42A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42A3" w:rsidRPr="00CC0689" w:rsidRDefault="00EA42A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A42A3" w:rsidRPr="00CC0689" w:rsidTr="0016426D">
        <w:tc>
          <w:tcPr>
            <w:tcW w:w="1134" w:type="dxa"/>
            <w:tcBorders>
              <w:right w:val="single" w:sz="4" w:space="0" w:color="auto"/>
            </w:tcBorders>
          </w:tcPr>
          <w:p w:rsidR="00EA42A3" w:rsidRPr="00CC0689" w:rsidRDefault="00EA42A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42A3" w:rsidRPr="00CC0689" w:rsidRDefault="00EA42A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EA42A3" w:rsidRPr="00CC0689" w:rsidRDefault="00EA42A3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бособление определений с обстоятельственным оттенком и определений, относящихся к личному местоимению.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2A3" w:rsidRPr="00CC0689" w:rsidRDefault="00EA42A3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EA42A3" w:rsidRPr="00CC0689" w:rsidRDefault="00EA42A3" w:rsidP="00925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92.</w:t>
            </w:r>
          </w:p>
          <w:p w:rsidR="00EA42A3" w:rsidRPr="00CC0689" w:rsidRDefault="00EA42A3" w:rsidP="00925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32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2A3" w:rsidRPr="00CC0689" w:rsidRDefault="00EA42A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42A3" w:rsidRPr="00CC0689" w:rsidRDefault="00EA42A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A42A3" w:rsidRPr="00CC0689" w:rsidTr="0016426D">
        <w:tc>
          <w:tcPr>
            <w:tcW w:w="1134" w:type="dxa"/>
            <w:tcBorders>
              <w:right w:val="single" w:sz="4" w:space="0" w:color="auto"/>
            </w:tcBorders>
          </w:tcPr>
          <w:p w:rsidR="00EA42A3" w:rsidRPr="00CC0689" w:rsidRDefault="00EA42A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42A3" w:rsidRPr="00CC0689" w:rsidRDefault="00EA42A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EA42A3" w:rsidRPr="00CC0689" w:rsidRDefault="00EA42A3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бособление несогласованных определений.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2A3" w:rsidRPr="00CC0689" w:rsidRDefault="00EA42A3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EA42A3" w:rsidRPr="00CC0689" w:rsidRDefault="00EA42A3" w:rsidP="00925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93.</w:t>
            </w:r>
          </w:p>
          <w:p w:rsidR="00EA42A3" w:rsidRPr="00CC0689" w:rsidRDefault="00EA42A3" w:rsidP="00925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34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2A3" w:rsidRPr="00CC0689" w:rsidRDefault="00EA42A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42A3" w:rsidRPr="00CC0689" w:rsidRDefault="00EA42A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426D" w:rsidRPr="00CC0689" w:rsidTr="0016426D">
        <w:tc>
          <w:tcPr>
            <w:tcW w:w="1134" w:type="dxa"/>
            <w:tcBorders>
              <w:right w:val="single" w:sz="4" w:space="0" w:color="auto"/>
            </w:tcBorders>
          </w:tcPr>
          <w:p w:rsidR="0016426D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426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16426D" w:rsidRPr="00CC0689" w:rsidRDefault="0016426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бособленные приложе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426D" w:rsidRPr="00CC0689" w:rsidRDefault="00B0674D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ают параграф учебника, составляют план ответа. Выполняют упражнения. Слушают и оценивают ответы одноклассников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B76C6C" w:rsidRPr="00CC0689" w:rsidRDefault="00B76C6C" w:rsidP="00B76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94.</w:t>
            </w:r>
          </w:p>
          <w:p w:rsidR="0016426D" w:rsidRPr="00CC0689" w:rsidRDefault="00511429" w:rsidP="00B76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349.</w:t>
            </w:r>
          </w:p>
          <w:p w:rsidR="00925D52" w:rsidRPr="00CC0689" w:rsidRDefault="00925D52" w:rsidP="00B76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426D" w:rsidRPr="00CC0689" w:rsidRDefault="0016426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426D" w:rsidRPr="00CC0689" w:rsidRDefault="0016426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426D" w:rsidRPr="00CC0689" w:rsidTr="0016426D">
        <w:tc>
          <w:tcPr>
            <w:tcW w:w="1134" w:type="dxa"/>
            <w:tcBorders>
              <w:right w:val="single" w:sz="4" w:space="0" w:color="auto"/>
            </w:tcBorders>
          </w:tcPr>
          <w:p w:rsidR="0016426D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426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16426D" w:rsidRPr="00CC0689" w:rsidRDefault="0016426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бособление определений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426D" w:rsidRPr="00CC0689" w:rsidRDefault="00B0674D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ают параграф учебника, составляют план ответа. Выполняют упражнения. Слушают и оценивают ответы одноклассников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25D52" w:rsidRPr="00CC0689" w:rsidRDefault="00925D52" w:rsidP="00925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94.</w:t>
            </w:r>
          </w:p>
          <w:p w:rsidR="0016426D" w:rsidRPr="00CC0689" w:rsidRDefault="00925D52" w:rsidP="00925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35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426D" w:rsidRPr="00CC0689" w:rsidRDefault="0016426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426D" w:rsidRPr="00CC0689" w:rsidRDefault="0016426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426D" w:rsidRPr="00CC0689" w:rsidTr="0016426D">
        <w:tc>
          <w:tcPr>
            <w:tcW w:w="1134" w:type="dxa"/>
            <w:tcBorders>
              <w:right w:val="single" w:sz="4" w:space="0" w:color="auto"/>
            </w:tcBorders>
          </w:tcPr>
          <w:p w:rsidR="0016426D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426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16426D" w:rsidRPr="00CC0689" w:rsidRDefault="0016426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Р.р. Киносценарий как одна из композиционных форм сочине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426D" w:rsidRPr="00CC0689" w:rsidRDefault="00B0674D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комятся с новым материалом. Принимают информацию. Выполняют упражнения. Подбирают материалы к сочинению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16426D" w:rsidRPr="00CC0689" w:rsidRDefault="00925D52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19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426D" w:rsidRPr="00CC0689" w:rsidRDefault="0016426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426D" w:rsidRPr="00CC0689" w:rsidRDefault="0016426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426D" w:rsidRPr="00CC0689" w:rsidTr="0016426D">
        <w:tc>
          <w:tcPr>
            <w:tcW w:w="1134" w:type="dxa"/>
            <w:tcBorders>
              <w:right w:val="single" w:sz="4" w:space="0" w:color="auto"/>
            </w:tcBorders>
          </w:tcPr>
          <w:p w:rsidR="0016426D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426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16426D" w:rsidRPr="00CC0689" w:rsidRDefault="0016426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бособление дополнений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426D" w:rsidRPr="00CC0689" w:rsidRDefault="00B0674D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ают параграф учебника, составляют план ответа. Выполняют упражнения. Слушают и оценивают ответы одноклассников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25D52" w:rsidRPr="00CC0689" w:rsidRDefault="00925D52" w:rsidP="00925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95.</w:t>
            </w:r>
          </w:p>
          <w:p w:rsidR="0016426D" w:rsidRPr="00CC0689" w:rsidRDefault="00925D52" w:rsidP="00925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36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426D" w:rsidRPr="00CC0689" w:rsidRDefault="0016426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426D" w:rsidRPr="00CC0689" w:rsidRDefault="0016426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426D" w:rsidRPr="00CC0689" w:rsidTr="00B75EBD">
        <w:tc>
          <w:tcPr>
            <w:tcW w:w="1134" w:type="dxa"/>
            <w:tcBorders>
              <w:right w:val="single" w:sz="4" w:space="0" w:color="auto"/>
            </w:tcBorders>
          </w:tcPr>
          <w:p w:rsidR="0016426D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426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16426D" w:rsidRPr="00CC0689" w:rsidRDefault="00B75EB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бособление обстоятельст</w:t>
            </w:r>
            <w:r w:rsidR="007D696D"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, выраженных деепричастиями и </w:t>
            </w: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деепричастными оборотами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426D" w:rsidRPr="00CC0689" w:rsidRDefault="00B0674D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ают параграф учебника, составляют план ответа. Выполняют упражнения. Слушают и оценивают ответы одноклассников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25D52" w:rsidRPr="00CC0689" w:rsidRDefault="00925D52" w:rsidP="00925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96.</w:t>
            </w:r>
          </w:p>
          <w:p w:rsidR="0016426D" w:rsidRPr="00CC0689" w:rsidRDefault="00925D52" w:rsidP="00925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37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426D" w:rsidRPr="00CC0689" w:rsidRDefault="0016426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426D" w:rsidRPr="00CC0689" w:rsidRDefault="0016426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5EBD" w:rsidRPr="00CC0689" w:rsidTr="00B75EBD">
        <w:tc>
          <w:tcPr>
            <w:tcW w:w="1134" w:type="dxa"/>
            <w:tcBorders>
              <w:right w:val="single" w:sz="4" w:space="0" w:color="auto"/>
            </w:tcBorders>
          </w:tcPr>
          <w:p w:rsidR="00B75EBD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EBD" w:rsidRPr="00CC0689" w:rsidRDefault="00B0674D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ают параграф учебника, составляют план ответа. Выполняют упражнения. Слушают и оценивают ответы одноклассников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25D52" w:rsidRPr="00CC0689" w:rsidRDefault="00925D52" w:rsidP="00925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97.</w:t>
            </w:r>
          </w:p>
          <w:p w:rsidR="00B75EBD" w:rsidRPr="00CC0689" w:rsidRDefault="00925D52" w:rsidP="00925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38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5EBD" w:rsidRPr="0043170F" w:rsidTr="00B75EBD">
        <w:tc>
          <w:tcPr>
            <w:tcW w:w="1134" w:type="dxa"/>
            <w:tcBorders>
              <w:right w:val="single" w:sz="4" w:space="0" w:color="auto"/>
            </w:tcBorders>
          </w:tcPr>
          <w:p w:rsidR="00B75EBD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Наличие и отсутствие запятой перед союзом КАК. Сравнительный оборот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EBD" w:rsidRPr="00CC0689" w:rsidRDefault="00B0674D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ают параграф учебника, составляют план ответа. Выполняют упражнения. Слушают и оценивают ответы одноклассников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925D52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Из текстов изученных художественных произведений выписать 3-4 предложения с КАК, объяснить наличие или отсутствие знаков препина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5EBD" w:rsidRPr="00CC0689" w:rsidTr="00B75EBD">
        <w:tc>
          <w:tcPr>
            <w:tcW w:w="1134" w:type="dxa"/>
            <w:tcBorders>
              <w:right w:val="single" w:sz="4" w:space="0" w:color="auto"/>
            </w:tcBorders>
          </w:tcPr>
          <w:p w:rsidR="00B75EBD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бособленные уточняющие члены предложе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EBD" w:rsidRPr="00CC0689" w:rsidRDefault="00B0674D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ают параграф учебника, составляют план ответа. Выполняют упражнения. Слушают и оценивают ответы одноклассников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25D52" w:rsidRPr="00CC0689" w:rsidRDefault="00925D52" w:rsidP="00925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98.</w:t>
            </w:r>
          </w:p>
          <w:p w:rsidR="00B75EBD" w:rsidRPr="00CC0689" w:rsidRDefault="00925D52" w:rsidP="00925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39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5EBD" w:rsidRPr="00CC0689" w:rsidTr="00B75EBD">
        <w:tc>
          <w:tcPr>
            <w:tcW w:w="1134" w:type="dxa"/>
            <w:tcBorders>
              <w:right w:val="single" w:sz="4" w:space="0" w:color="auto"/>
            </w:tcBorders>
          </w:tcPr>
          <w:p w:rsidR="00B75EBD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Знаки препинания при обособленных уточняющих членах предложе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EBD" w:rsidRPr="00CC0689" w:rsidRDefault="00B0674D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ают параграф учебника, составляют план ответа. Выполняют упражнения. Слушают и оценивают ответы одноклассников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25D52" w:rsidRPr="00CC0689" w:rsidRDefault="00925D52" w:rsidP="00925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98.</w:t>
            </w:r>
          </w:p>
          <w:p w:rsidR="00B75EBD" w:rsidRPr="00CC0689" w:rsidRDefault="00925D52" w:rsidP="00925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397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5EBD" w:rsidRPr="00CC0689" w:rsidTr="00B75EBD">
        <w:tc>
          <w:tcPr>
            <w:tcW w:w="1134" w:type="dxa"/>
            <w:tcBorders>
              <w:right w:val="single" w:sz="4" w:space="0" w:color="auto"/>
            </w:tcBorders>
          </w:tcPr>
          <w:p w:rsidR="00B75EBD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 с обособленными членами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EBD" w:rsidRPr="00CC0689" w:rsidRDefault="00B0674D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ют практические задания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925D52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40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5EBD" w:rsidRPr="00CC0689" w:rsidTr="00B75EBD">
        <w:tc>
          <w:tcPr>
            <w:tcW w:w="1134" w:type="dxa"/>
            <w:tcBorders>
              <w:right w:val="single" w:sz="4" w:space="0" w:color="auto"/>
            </w:tcBorders>
          </w:tcPr>
          <w:p w:rsidR="00B75EBD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(диктант с грамматическим заданием)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EBD" w:rsidRPr="00CC0689" w:rsidRDefault="00412D4B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ют полученные знания на практике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925D52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40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334BC" w:rsidRPr="0043170F" w:rsidTr="00482047">
        <w:tc>
          <w:tcPr>
            <w:tcW w:w="14033" w:type="dxa"/>
            <w:gridSpan w:val="7"/>
          </w:tcPr>
          <w:p w:rsidR="00D334BC" w:rsidRPr="00CC0689" w:rsidRDefault="00D334BC" w:rsidP="00D3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Раздел 11: Предложения с вводными словами, словосочетаниями, предложениями и обращениями 15 часов</w:t>
            </w:r>
          </w:p>
        </w:tc>
      </w:tr>
      <w:tr w:rsidR="00B75EBD" w:rsidRPr="00CC0689" w:rsidTr="00B75EBD">
        <w:tc>
          <w:tcPr>
            <w:tcW w:w="1134" w:type="dxa"/>
            <w:tcBorders>
              <w:right w:val="single" w:sz="4" w:space="0" w:color="auto"/>
            </w:tcBorders>
          </w:tcPr>
          <w:p w:rsidR="00B75EBD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одные слова (словосочетания). Интонация </w:t>
            </w:r>
            <w:proofErr w:type="spellStart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вводности</w:t>
            </w:r>
            <w:proofErr w:type="spellEnd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EBD" w:rsidRPr="00CC0689" w:rsidRDefault="00B0674D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ают параграф учебника, составляют план ответа. Выполняют упражнения. Слушают и оценивают ответы одноклассников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925D52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99. Упр.417,41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5EBD" w:rsidRPr="00CC0689" w:rsidTr="00B75EBD">
        <w:tc>
          <w:tcPr>
            <w:tcW w:w="1134" w:type="dxa"/>
            <w:tcBorders>
              <w:right w:val="single" w:sz="4" w:space="0" w:color="auto"/>
            </w:tcBorders>
          </w:tcPr>
          <w:p w:rsidR="00B75EBD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сновные смысловые разряды вводных слов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EBD" w:rsidRPr="00CC0689" w:rsidRDefault="00B0674D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ают параграф учебника, составляют план ответа. Выполняют упражнения. Слушают и оценивают ответы одноклассников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25D52" w:rsidRPr="00CC0689" w:rsidRDefault="00925D52" w:rsidP="00925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§199. </w:t>
            </w:r>
          </w:p>
          <w:p w:rsidR="00B75EBD" w:rsidRPr="00CC0689" w:rsidRDefault="00925D52" w:rsidP="00925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 42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5EBD" w:rsidRPr="00CC0689" w:rsidTr="00B75EBD">
        <w:tc>
          <w:tcPr>
            <w:tcW w:w="1134" w:type="dxa"/>
            <w:tcBorders>
              <w:right w:val="single" w:sz="4" w:space="0" w:color="auto"/>
            </w:tcBorders>
          </w:tcPr>
          <w:p w:rsidR="00B75EBD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Вводные предложения. Знаки препинания при них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EBD" w:rsidRPr="00CC0689" w:rsidRDefault="00B0674D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ают параграф учебника, составляют план ответа. Выполняют упражнения. Слушают и оценивают ответы одноклассников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91E85" w:rsidRPr="00CC0689" w:rsidRDefault="00991E85" w:rsidP="00991E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199.</w:t>
            </w:r>
          </w:p>
          <w:p w:rsidR="00B75EBD" w:rsidRPr="00CC0689" w:rsidRDefault="00991E85" w:rsidP="00991E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430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5EBD" w:rsidRPr="0043170F" w:rsidTr="00B75EBD">
        <w:tc>
          <w:tcPr>
            <w:tcW w:w="1134" w:type="dxa"/>
            <w:tcBorders>
              <w:right w:val="single" w:sz="4" w:space="0" w:color="auto"/>
            </w:tcBorders>
          </w:tcPr>
          <w:p w:rsidR="00B75EBD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Вставные конс</w:t>
            </w:r>
            <w:r w:rsidR="007D696D"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трукции. Особенности их употреб</w:t>
            </w: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ле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EBD" w:rsidRPr="00CC0689" w:rsidRDefault="00B0674D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ают параграф учебника, составляют план ответа. Выполняют упражнения. Слушают и оценивают ответы одноклассников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991E85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Составить 3-4 предложения</w:t>
            </w:r>
            <w:r w:rsidR="007D696D" w:rsidRPr="00CC0689">
              <w:rPr>
                <w:rFonts w:ascii="Times New Roman" w:hAnsi="Times New Roman"/>
                <w:sz w:val="24"/>
                <w:szCs w:val="24"/>
                <w:lang w:val="ru-RU"/>
              </w:rPr>
              <w:t>, включив в них  вставные конст</w:t>
            </w: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рукци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5EBD" w:rsidRPr="00CC0689" w:rsidTr="00B75EBD">
        <w:tc>
          <w:tcPr>
            <w:tcW w:w="1134" w:type="dxa"/>
            <w:tcBorders>
              <w:right w:val="single" w:sz="4" w:space="0" w:color="auto"/>
            </w:tcBorders>
          </w:tcPr>
          <w:p w:rsidR="00B75EBD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Знаки препинания при</w:t>
            </w:r>
            <w:r w:rsidR="004160C3"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вводных и вставных конструкциях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EBD" w:rsidRPr="00CC0689" w:rsidRDefault="00EE4238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ают параграф учебника, таблицы, составляют план ответа. Выполняют упражнения. Слушают и оценивают ответы одноклассников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991E85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 43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5EBD" w:rsidRPr="00CC0689" w:rsidTr="00B75EBD">
        <w:tc>
          <w:tcPr>
            <w:tcW w:w="1134" w:type="dxa"/>
            <w:tcBorders>
              <w:right w:val="single" w:sz="4" w:space="0" w:color="auto"/>
            </w:tcBorders>
          </w:tcPr>
          <w:p w:rsidR="00B75EBD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4160C3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Р.р. Рассуждение на литературную тему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EBD" w:rsidRPr="00CC0689" w:rsidRDefault="00EE4238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Выполняют творческое задание. 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991E85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20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5EBD" w:rsidRPr="00CC0689" w:rsidTr="00B75EBD">
        <w:tc>
          <w:tcPr>
            <w:tcW w:w="1134" w:type="dxa"/>
            <w:tcBorders>
              <w:right w:val="single" w:sz="4" w:space="0" w:color="auto"/>
            </w:tcBorders>
          </w:tcPr>
          <w:p w:rsidR="00B75EBD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4160C3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Р.р. Разновидность рассуждения – сравнение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EBD" w:rsidRPr="00CC0689" w:rsidRDefault="00EE4238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ют творческое задание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991E85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22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5EBD" w:rsidRPr="00CC0689" w:rsidTr="00B75EBD">
        <w:tc>
          <w:tcPr>
            <w:tcW w:w="1134" w:type="dxa"/>
            <w:tcBorders>
              <w:right w:val="single" w:sz="4" w:space="0" w:color="auto"/>
            </w:tcBorders>
          </w:tcPr>
          <w:p w:rsidR="00B75EBD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4160C3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бращение. Знаки препинания при обращении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EBD" w:rsidRPr="00CC0689" w:rsidRDefault="00EE4238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комятся с новым материалом. Принимают информацию. Выполняют упражнения. Подбирают материалы к сочинению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FB4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200.</w:t>
            </w:r>
          </w:p>
          <w:p w:rsidR="00B75EBD" w:rsidRPr="00CC0689" w:rsidRDefault="00FB4AE7" w:rsidP="00FB4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45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5EBD" w:rsidRPr="00CC0689" w:rsidTr="004160C3">
        <w:tc>
          <w:tcPr>
            <w:tcW w:w="1134" w:type="dxa"/>
            <w:tcBorders>
              <w:right w:val="single" w:sz="4" w:space="0" w:color="auto"/>
            </w:tcBorders>
          </w:tcPr>
          <w:p w:rsidR="00B75EBD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4160C3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Р.р. Обращение как средство вязи предложений в тексте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EBD" w:rsidRPr="00CC0689" w:rsidRDefault="007D696D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Выполняют упражнения </w:t>
            </w:r>
            <w:r w:rsidR="00EE4238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 парах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FB4AE7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171 или 177 (Р/Р)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5EBD" w:rsidRPr="00CC0689" w:rsidRDefault="00B75EBD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60C3" w:rsidRPr="00CC0689" w:rsidTr="004160C3">
        <w:tc>
          <w:tcPr>
            <w:tcW w:w="1134" w:type="dxa"/>
            <w:tcBorders>
              <w:right w:val="single" w:sz="4" w:space="0" w:color="auto"/>
            </w:tcBorders>
          </w:tcPr>
          <w:p w:rsidR="004160C3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60C3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4160C3" w:rsidRPr="00CC0689" w:rsidRDefault="004160C3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(диктант)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0C3" w:rsidRPr="00CC0689" w:rsidRDefault="00412D4B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ют полученные знания на практике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4160C3" w:rsidRPr="00CC0689" w:rsidRDefault="00FB4AE7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Нет зада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60C3" w:rsidRPr="00CC0689" w:rsidRDefault="004160C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60C3" w:rsidRPr="00CC0689" w:rsidRDefault="004160C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60C3" w:rsidRPr="00CC0689" w:rsidTr="004160C3">
        <w:tc>
          <w:tcPr>
            <w:tcW w:w="1134" w:type="dxa"/>
            <w:tcBorders>
              <w:right w:val="single" w:sz="4" w:space="0" w:color="auto"/>
            </w:tcBorders>
          </w:tcPr>
          <w:p w:rsidR="004160C3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87-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60C3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4160C3" w:rsidRPr="00CC0689" w:rsidRDefault="004160C3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Анализ контрольной работы. Повторим орфографию (слитные, раздельные и дефисные написания)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0C3" w:rsidRPr="00CC0689" w:rsidRDefault="00412D4B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ют полученные знания на практике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4160C3" w:rsidRPr="00CC0689" w:rsidRDefault="00FB4AE7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41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60C3" w:rsidRPr="00CC0689" w:rsidRDefault="004160C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60C3" w:rsidRPr="00CC0689" w:rsidRDefault="004160C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60C3" w:rsidRPr="00CC0689" w:rsidTr="004160C3">
        <w:tc>
          <w:tcPr>
            <w:tcW w:w="1134" w:type="dxa"/>
            <w:tcBorders>
              <w:right w:val="single" w:sz="4" w:space="0" w:color="auto"/>
            </w:tcBorders>
          </w:tcPr>
          <w:p w:rsidR="004160C3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60C3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4160C3" w:rsidRPr="00CC0689" w:rsidRDefault="004160C3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Слова-предложе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0C3" w:rsidRPr="00CC0689" w:rsidRDefault="00EE4238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ают материал учебника, составляют план ответа, выполняют упражнения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FB4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§201.</w:t>
            </w:r>
          </w:p>
          <w:p w:rsidR="004160C3" w:rsidRPr="00CC0689" w:rsidRDefault="00FB4AE7" w:rsidP="00FB4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46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60C3" w:rsidRPr="00CC0689" w:rsidRDefault="004160C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60C3" w:rsidRPr="00CC0689" w:rsidRDefault="004160C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60C3" w:rsidRPr="00CC0689" w:rsidTr="004160C3">
        <w:tc>
          <w:tcPr>
            <w:tcW w:w="1134" w:type="dxa"/>
            <w:tcBorders>
              <w:right w:val="single" w:sz="4" w:space="0" w:color="auto"/>
            </w:tcBorders>
          </w:tcPr>
          <w:p w:rsidR="004160C3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90-9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60C3" w:rsidRPr="00CC0689" w:rsidRDefault="00B970CA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4160C3" w:rsidRPr="00CC0689" w:rsidRDefault="004160C3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Психологический портрет. Подготовка к домашнему сочинению по картине В.А. Серова «Мика Морозов»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0C3" w:rsidRPr="00CC0689" w:rsidRDefault="00EE4238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ют творческое задание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4160C3" w:rsidRPr="00CC0689" w:rsidRDefault="00FB4AE7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Сочине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60C3" w:rsidRPr="00CC0689" w:rsidRDefault="004160C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60C3" w:rsidRPr="00CC0689" w:rsidRDefault="004160C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334BC" w:rsidRPr="00CC0689" w:rsidTr="00482047">
        <w:tc>
          <w:tcPr>
            <w:tcW w:w="14033" w:type="dxa"/>
            <w:gridSpan w:val="7"/>
          </w:tcPr>
          <w:p w:rsidR="00D334BC" w:rsidRPr="00CC0689" w:rsidRDefault="00D334BC" w:rsidP="00D3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Раздел 12:</w:t>
            </w:r>
            <w:r w:rsidR="007D696D"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14 часов</w:t>
            </w:r>
          </w:p>
        </w:tc>
      </w:tr>
      <w:tr w:rsidR="004160C3" w:rsidRPr="0043170F" w:rsidTr="00FB4AE7">
        <w:tc>
          <w:tcPr>
            <w:tcW w:w="1134" w:type="dxa"/>
            <w:tcBorders>
              <w:right w:val="single" w:sz="4" w:space="0" w:color="auto"/>
            </w:tcBorders>
          </w:tcPr>
          <w:p w:rsidR="004160C3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60C3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4160C3" w:rsidRPr="00CC0689" w:rsidRDefault="00FB4AE7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Словосочетание как единица синтаксиса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0C3" w:rsidRPr="00CC0689" w:rsidRDefault="003B2B40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ют полученные знания на практике.</w:t>
            </w:r>
            <w:r w:rsidR="00A53648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твечают на вопросы, комментируют ответы, участвуют в составлении домашнего задания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4160C3" w:rsidRPr="00CC0689" w:rsidRDefault="00FB4AE7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Выписать из предложения словосочетания, произвести их синтаксический разбо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60C3" w:rsidRPr="00CC0689" w:rsidRDefault="004160C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60C3" w:rsidRPr="00CC0689" w:rsidRDefault="004160C3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B4AE7" w:rsidRPr="00CC0689" w:rsidTr="00FB4AE7">
        <w:tc>
          <w:tcPr>
            <w:tcW w:w="1134" w:type="dxa"/>
            <w:tcBorders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93-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Грамматическая основа предложе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4AE7" w:rsidRPr="00CC0689" w:rsidRDefault="003B2B40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ют полученные знания на практике.</w:t>
            </w:r>
            <w:r w:rsidR="00A53648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ецензируют ответы учащихся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B4AE7" w:rsidRPr="00CC0689" w:rsidTr="00FB4AE7">
        <w:tc>
          <w:tcPr>
            <w:tcW w:w="1134" w:type="dxa"/>
            <w:tcBorders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Тире между подлежащим и сказуемым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4AE7" w:rsidRPr="00CC0689" w:rsidRDefault="003B2B40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ют полученные знания на практике.</w:t>
            </w:r>
            <w:r w:rsidR="00A53648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ыполняют практическую работу самостоятельно и в парах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467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B4AE7" w:rsidRPr="0043170F" w:rsidTr="00FB4AE7">
        <w:tc>
          <w:tcPr>
            <w:tcW w:w="1134" w:type="dxa"/>
            <w:tcBorders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Второстепенные члены предложе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4AE7" w:rsidRPr="00CC0689" w:rsidRDefault="003B2B40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ют полученные знания на практике.</w:t>
            </w:r>
            <w:r w:rsidR="00A53648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ходят второстепенные члены, определяют их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.471. Списать текст, подчеркнуть все дополнения (I вар.), </w:t>
            </w:r>
            <w:proofErr w:type="spellStart"/>
            <w:proofErr w:type="gramStart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пределе-ния</w:t>
            </w:r>
            <w:proofErr w:type="spellEnd"/>
            <w:proofErr w:type="gramEnd"/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II вар.), обстоятельства (III вар.), указать, чем они выражен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B4AE7" w:rsidRPr="00CC0689" w:rsidTr="00FB4AE7">
        <w:tc>
          <w:tcPr>
            <w:tcW w:w="1134" w:type="dxa"/>
            <w:tcBorders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97-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сновные виды односоставных предложений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4AE7" w:rsidRPr="00CC0689" w:rsidRDefault="003B2B40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ют полученные знания на практике.</w:t>
            </w:r>
            <w:r w:rsidR="00A53648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ыполняют </w:t>
            </w:r>
            <w:r w:rsidR="00DA42B5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жнения, составляют вопросы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46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B4AE7" w:rsidRPr="00CC0689" w:rsidTr="00FB4AE7">
        <w:tc>
          <w:tcPr>
            <w:tcW w:w="1134" w:type="dxa"/>
            <w:tcBorders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сложнённое простое пре</w:t>
            </w:r>
            <w:r w:rsidR="007D696D" w:rsidRPr="00CC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ожение. Знаки препинания при </w:t>
            </w: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днородных членах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4AE7" w:rsidRPr="00CC0689" w:rsidRDefault="003B2B40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ют полученные знания на практике.</w:t>
            </w:r>
            <w:r w:rsidR="00DA42B5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оставляют таблицы, выполняют упражнения в парах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470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B4AE7" w:rsidRPr="00CC0689" w:rsidTr="00FB4AE7">
        <w:tc>
          <w:tcPr>
            <w:tcW w:w="1134" w:type="dxa"/>
            <w:tcBorders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сложнённое предложение. Пунктуация обособленных членов предложе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4AE7" w:rsidRPr="00CC0689" w:rsidRDefault="003B2B40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ют полученные знания на практике.</w:t>
            </w:r>
            <w:r w:rsidR="00DA42B5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ботают по карточкам в группах. 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47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B4AE7" w:rsidRPr="00CC0689" w:rsidTr="00FB4AE7">
        <w:tc>
          <w:tcPr>
            <w:tcW w:w="1134" w:type="dxa"/>
            <w:tcBorders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Осложнённое предложение. Вводные и вставные конструкции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4AE7" w:rsidRPr="00CC0689" w:rsidRDefault="003B2B40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ют полученные знания на практике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47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B4AE7" w:rsidRPr="00CC0689" w:rsidTr="00FB4AE7">
        <w:tc>
          <w:tcPr>
            <w:tcW w:w="1134" w:type="dxa"/>
            <w:tcBorders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Синтаксический и пунктуац</w:t>
            </w:r>
            <w:r w:rsidR="003B2B40"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ионный разбор простого предложе</w:t>
            </w: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4AE7" w:rsidRPr="00CC0689" w:rsidRDefault="003B2B40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ют полученные знания на практике.</w:t>
            </w:r>
            <w:r w:rsidR="00DA42B5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D696D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уют сво</w:t>
            </w:r>
            <w:r w:rsidR="00DA42B5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 ошибки, устраняют недочеты, пробелы в знаниях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 48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B4AE7" w:rsidRPr="00CC0689" w:rsidTr="00FB4AE7">
        <w:tc>
          <w:tcPr>
            <w:tcW w:w="1134" w:type="dxa"/>
            <w:tcBorders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Итоговая контрольная работа за курс 8 класса (тест)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4AE7" w:rsidRPr="00CC0689" w:rsidRDefault="003B2B40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ют полученные знания на практике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4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B4AE7" w:rsidRPr="00CC0689" w:rsidTr="00FB4AE7">
        <w:tc>
          <w:tcPr>
            <w:tcW w:w="1134" w:type="dxa"/>
            <w:tcBorders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DA42B5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FB4AE7" w:rsidRPr="00CC0689">
              <w:rPr>
                <w:rFonts w:ascii="Times New Roman" w:hAnsi="Times New Roman"/>
                <w:sz w:val="24"/>
                <w:szCs w:val="24"/>
                <w:lang w:val="ru-RU"/>
              </w:rPr>
              <w:t>.р. Повторение изученного по развитию речи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4AE7" w:rsidRPr="00CC0689" w:rsidRDefault="003B2B40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ют полученные знания на практике.</w:t>
            </w:r>
            <w:r w:rsidR="00DA42B5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ботают с текстом. Определяют стиль, тип, </w:t>
            </w:r>
            <w:proofErr w:type="spellStart"/>
            <w:r w:rsidR="00DA42B5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кротемы</w:t>
            </w:r>
            <w:proofErr w:type="spellEnd"/>
            <w:r w:rsidR="00DA42B5"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Упр.262 (263)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B4AE7" w:rsidRPr="0043170F" w:rsidTr="00FB4AE7">
        <w:tc>
          <w:tcPr>
            <w:tcW w:w="1134" w:type="dxa"/>
            <w:tcBorders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EB6D6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й анализ текста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4AE7" w:rsidRPr="00CC0689" w:rsidRDefault="003B2B40" w:rsidP="009F69E2">
            <w:pPr>
              <w:shd w:val="clear" w:color="auto" w:fill="FFFFFF"/>
              <w:spacing w:line="240" w:lineRule="auto"/>
              <w:ind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ют полученные знания на практике.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4AE7" w:rsidRPr="00CC0689" w:rsidRDefault="00FB4AE7" w:rsidP="009F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B2942" w:rsidRPr="00CC0689" w:rsidRDefault="00BB2942">
      <w:pPr>
        <w:rPr>
          <w:rFonts w:ascii="Times New Roman" w:hAnsi="Times New Roman"/>
          <w:sz w:val="24"/>
          <w:szCs w:val="24"/>
          <w:lang w:val="ru-RU"/>
        </w:rPr>
      </w:pPr>
    </w:p>
    <w:sectPr w:rsidR="00BB2942" w:rsidRPr="00CC0689" w:rsidSect="001C29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179406"/>
      <w:docPartObj>
        <w:docPartGallery w:val="Page Numbers (Bottom of Page)"/>
        <w:docPartUnique/>
      </w:docPartObj>
    </w:sdtPr>
    <w:sdtEndPr/>
    <w:sdtContent>
      <w:p w:rsidR="005A0F5C" w:rsidRDefault="0043170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A0F5C" w:rsidRDefault="0043170F">
    <w:pPr>
      <w:pStyle w:val="a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80"/>
        </w:tabs>
        <w:ind w:left="900" w:hanging="360"/>
      </w:pPr>
      <w:rPr>
        <w:rFonts w:ascii="Symbol" w:hAnsi="Symbol"/>
        <w:color w:val="auto"/>
      </w:rPr>
    </w:lvl>
  </w:abstractNum>
  <w:abstractNum w:abstractNumId="1">
    <w:nsid w:val="5F6E42CB"/>
    <w:multiLevelType w:val="multilevel"/>
    <w:tmpl w:val="372C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1F3998"/>
    <w:multiLevelType w:val="multilevel"/>
    <w:tmpl w:val="8D44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57"/>
    <w:rsid w:val="00013ACB"/>
    <w:rsid w:val="00131DA7"/>
    <w:rsid w:val="0016426D"/>
    <w:rsid w:val="001C2957"/>
    <w:rsid w:val="00331160"/>
    <w:rsid w:val="00341162"/>
    <w:rsid w:val="003B2B40"/>
    <w:rsid w:val="00412D4B"/>
    <w:rsid w:val="004160C3"/>
    <w:rsid w:val="0043170F"/>
    <w:rsid w:val="00482047"/>
    <w:rsid w:val="00511429"/>
    <w:rsid w:val="005D24B4"/>
    <w:rsid w:val="005F6B5F"/>
    <w:rsid w:val="006271AF"/>
    <w:rsid w:val="00751AD6"/>
    <w:rsid w:val="007D696D"/>
    <w:rsid w:val="00854905"/>
    <w:rsid w:val="008D430B"/>
    <w:rsid w:val="009013F1"/>
    <w:rsid w:val="009072FA"/>
    <w:rsid w:val="00925D52"/>
    <w:rsid w:val="00942F8C"/>
    <w:rsid w:val="00991E85"/>
    <w:rsid w:val="009F69E2"/>
    <w:rsid w:val="00A53648"/>
    <w:rsid w:val="00AD7914"/>
    <w:rsid w:val="00B0674D"/>
    <w:rsid w:val="00B16F5D"/>
    <w:rsid w:val="00B75EBD"/>
    <w:rsid w:val="00B76C6C"/>
    <w:rsid w:val="00B970CA"/>
    <w:rsid w:val="00BB2942"/>
    <w:rsid w:val="00C64082"/>
    <w:rsid w:val="00CC0689"/>
    <w:rsid w:val="00D334BC"/>
    <w:rsid w:val="00DA42B5"/>
    <w:rsid w:val="00E06045"/>
    <w:rsid w:val="00E56809"/>
    <w:rsid w:val="00EA42A3"/>
    <w:rsid w:val="00EB6D67"/>
    <w:rsid w:val="00EE4238"/>
    <w:rsid w:val="00EF2FB4"/>
    <w:rsid w:val="00F16BF8"/>
    <w:rsid w:val="00F6068D"/>
    <w:rsid w:val="00F94F70"/>
    <w:rsid w:val="00FB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71AD4-08D3-4F60-89EA-75D3E95C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F5D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4905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43170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3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0FDD-C0F9-4ED2-A73A-F6C6E5A6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279</Words>
  <Characters>3579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17T17:31:00Z</cp:lastPrinted>
  <dcterms:created xsi:type="dcterms:W3CDTF">2019-02-04T07:07:00Z</dcterms:created>
  <dcterms:modified xsi:type="dcterms:W3CDTF">2019-02-04T07:23:00Z</dcterms:modified>
</cp:coreProperties>
</file>